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B54C" w14:textId="52BFD6CC" w:rsidR="00260597" w:rsidRDefault="00434E9B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3A8A68" wp14:editId="46A079F5">
                <wp:simplePos x="0" y="0"/>
                <wp:positionH relativeFrom="column">
                  <wp:posOffset>6985</wp:posOffset>
                </wp:positionH>
                <wp:positionV relativeFrom="paragraph">
                  <wp:posOffset>316753</wp:posOffset>
                </wp:positionV>
                <wp:extent cx="9777046" cy="484891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046" cy="484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6F3F8" w14:textId="43E1CBDE" w:rsidR="00B518E2" w:rsidRPr="00B87B08" w:rsidRDefault="00F5250F" w:rsidP="00CA65B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87B08">
                              <w:rPr>
                                <w:i/>
                              </w:rPr>
                              <w:t xml:space="preserve">Link the learning outcomes across the </w:t>
                            </w:r>
                            <w:r w:rsidR="0000795F" w:rsidRPr="00B87B08">
                              <w:rPr>
                                <w:i/>
                              </w:rPr>
                              <w:t>5 or 6</w:t>
                            </w:r>
                            <w:r w:rsidRPr="00B87B08">
                              <w:rPr>
                                <w:i/>
                              </w:rPr>
                              <w:t xml:space="preserve"> units</w:t>
                            </w:r>
                            <w:r w:rsidR="0000795F" w:rsidRPr="00B87B08">
                              <w:rPr>
                                <w:i/>
                              </w:rPr>
                              <w:t xml:space="preserve"> / </w:t>
                            </w:r>
                            <w:r w:rsidR="00B518E2" w:rsidRPr="00B87B08">
                              <w:rPr>
                                <w:i/>
                              </w:rPr>
                              <w:t>Highlight the parts of the learning outcomes you will focus on</w:t>
                            </w:r>
                            <w:r w:rsidR="0000795F" w:rsidRPr="00B87B08">
                              <w:rPr>
                                <w:i/>
                              </w:rPr>
                              <w:t xml:space="preserve"> </w:t>
                            </w:r>
                            <w:r w:rsidR="00B518E2" w:rsidRPr="00B87B08">
                              <w:rPr>
                                <w:i/>
                              </w:rPr>
                              <w:t xml:space="preserve">/ Fill in the intended learning for the required number of weeks / </w:t>
                            </w:r>
                            <w:r w:rsidR="00AE61F6" w:rsidRPr="00B87B08">
                              <w:rPr>
                                <w:i/>
                              </w:rPr>
                              <w:t>Adapt and tweak this planning tool to suit your context, e.g., p</w:t>
                            </w:r>
                            <w:r w:rsidR="00B518E2" w:rsidRPr="00B87B08">
                              <w:rPr>
                                <w:i/>
                              </w:rPr>
                              <w:t xml:space="preserve">lot 3 separate weeks </w:t>
                            </w:r>
                            <w:r w:rsidR="00AE61F6" w:rsidRPr="00B87B08">
                              <w:rPr>
                                <w:i/>
                              </w:rPr>
                              <w:t>for</w:t>
                            </w:r>
                            <w:r w:rsidR="00B518E2" w:rsidRPr="00B87B08">
                              <w:rPr>
                                <w:i/>
                              </w:rPr>
                              <w:t xml:space="preserve"> </w:t>
                            </w:r>
                            <w:r w:rsidR="00B518E2" w:rsidRPr="00B518E2">
                              <w:rPr>
                                <w:i/>
                                <w:iCs/>
                              </w:rPr>
                              <w:t>Reflection &amp; Feedback</w:t>
                            </w:r>
                            <w:r w:rsidR="00AE61F6" w:rsidRPr="00B87B08">
                              <w:rPr>
                                <w:i/>
                              </w:rPr>
                              <w:t>, or oth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A8A6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5pt;margin-top:24.95pt;width:769.85pt;height:38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" fillcolor="white [3201]" stroked="f" strokeweight=".5pt">
                <v:textbox>
                  <w:txbxContent>
                    <w:p w14:paraId="3B36F3F8" w14:textId="43E1CBDE" w:rsidR="00B518E2" w:rsidRPr="00B87B08" w:rsidRDefault="00F5250F" w:rsidP="00CA65B3">
                      <w:pPr>
                        <w:jc w:val="center"/>
                        <w:rPr>
                          <w:i/>
                        </w:rPr>
                      </w:pPr>
                      <w:r w:rsidRPr="00B87B08">
                        <w:rPr>
                          <w:i/>
                        </w:rPr>
                        <w:t xml:space="preserve">Link the learning outcomes across the </w:t>
                      </w:r>
                      <w:r w:rsidR="0000795F" w:rsidRPr="00B87B08">
                        <w:rPr>
                          <w:i/>
                        </w:rPr>
                        <w:t>5 or 6</w:t>
                      </w:r>
                      <w:r w:rsidRPr="00B87B08">
                        <w:rPr>
                          <w:i/>
                        </w:rPr>
                        <w:t xml:space="preserve"> units</w:t>
                      </w:r>
                      <w:r w:rsidR="0000795F" w:rsidRPr="00B87B08">
                        <w:rPr>
                          <w:i/>
                        </w:rPr>
                        <w:t xml:space="preserve"> / </w:t>
                      </w:r>
                      <w:r w:rsidR="00B518E2" w:rsidRPr="00B87B08">
                        <w:rPr>
                          <w:i/>
                        </w:rPr>
                        <w:t>Highlight the parts of the learning outcomes you will focus on</w:t>
                      </w:r>
                      <w:r w:rsidR="0000795F" w:rsidRPr="00B87B08">
                        <w:rPr>
                          <w:i/>
                        </w:rPr>
                        <w:t xml:space="preserve"> </w:t>
                      </w:r>
                      <w:r w:rsidR="00B518E2" w:rsidRPr="00B87B08">
                        <w:rPr>
                          <w:i/>
                        </w:rPr>
                        <w:t xml:space="preserve">/ Fill in the intended learning for the required number of weeks / </w:t>
                      </w:r>
                      <w:r w:rsidR="00AE61F6" w:rsidRPr="00B87B08">
                        <w:rPr>
                          <w:i/>
                        </w:rPr>
                        <w:t>Adapt and tweak this planning tool to suit your context, e.g., p</w:t>
                      </w:r>
                      <w:r w:rsidR="00B518E2" w:rsidRPr="00B87B08">
                        <w:rPr>
                          <w:i/>
                        </w:rPr>
                        <w:t xml:space="preserve">lot 3 separate weeks </w:t>
                      </w:r>
                      <w:r w:rsidR="00AE61F6" w:rsidRPr="00B87B08">
                        <w:rPr>
                          <w:i/>
                        </w:rPr>
                        <w:t>for</w:t>
                      </w:r>
                      <w:r w:rsidR="00B518E2" w:rsidRPr="00B87B08">
                        <w:rPr>
                          <w:i/>
                        </w:rPr>
                        <w:t xml:space="preserve"> </w:t>
                      </w:r>
                      <w:r w:rsidR="00B518E2" w:rsidRPr="00B518E2">
                        <w:rPr>
                          <w:i/>
                          <w:iCs/>
                        </w:rPr>
                        <w:t>Reflection &amp; Feedback</w:t>
                      </w:r>
                      <w:r w:rsidR="00AE61F6" w:rsidRPr="00B87B08">
                        <w:rPr>
                          <w:i/>
                        </w:rPr>
                        <w:t>, or other…</w:t>
                      </w:r>
                    </w:p>
                  </w:txbxContent>
                </v:textbox>
              </v:shape>
            </w:pict>
          </mc:Fallback>
        </mc:AlternateContent>
      </w:r>
      <w:r w:rsidR="008C5128">
        <w:rPr>
          <w:b/>
          <w:bCs/>
          <w:sz w:val="32"/>
          <w:szCs w:val="32"/>
        </w:rPr>
        <w:t>School Name</w:t>
      </w:r>
      <w:r w:rsidR="0071468A">
        <w:rPr>
          <w:b/>
          <w:bCs/>
          <w:sz w:val="32"/>
          <w:szCs w:val="32"/>
        </w:rPr>
        <w:t>:</w:t>
      </w:r>
      <w:r w:rsidR="008C5128">
        <w:rPr>
          <w:b/>
          <w:bCs/>
          <w:sz w:val="32"/>
          <w:szCs w:val="32"/>
        </w:rPr>
        <w:tab/>
      </w:r>
      <w:r w:rsidR="008C5128">
        <w:rPr>
          <w:b/>
          <w:bCs/>
          <w:sz w:val="32"/>
          <w:szCs w:val="32"/>
        </w:rPr>
        <w:tab/>
      </w:r>
      <w:r w:rsidR="008C5128">
        <w:rPr>
          <w:b/>
          <w:bCs/>
          <w:sz w:val="32"/>
          <w:szCs w:val="32"/>
        </w:rPr>
        <w:tab/>
      </w:r>
      <w:r w:rsidR="0071468A">
        <w:rPr>
          <w:b/>
          <w:bCs/>
          <w:sz w:val="32"/>
          <w:szCs w:val="32"/>
        </w:rPr>
        <w:tab/>
      </w:r>
      <w:r w:rsidR="0071468A">
        <w:rPr>
          <w:b/>
          <w:bCs/>
          <w:sz w:val="32"/>
          <w:szCs w:val="32"/>
        </w:rPr>
        <w:tab/>
      </w:r>
      <w:r w:rsidR="0071468A">
        <w:rPr>
          <w:b/>
          <w:bCs/>
          <w:sz w:val="32"/>
          <w:szCs w:val="32"/>
        </w:rPr>
        <w:tab/>
      </w:r>
      <w:r w:rsidR="0071468A">
        <w:rPr>
          <w:b/>
          <w:bCs/>
          <w:sz w:val="32"/>
          <w:szCs w:val="32"/>
        </w:rPr>
        <w:tab/>
        <w:t xml:space="preserve">        J</w:t>
      </w:r>
      <w:r w:rsidR="009561B6">
        <w:rPr>
          <w:b/>
          <w:bCs/>
          <w:sz w:val="32"/>
          <w:szCs w:val="32"/>
        </w:rPr>
        <w:t xml:space="preserve">UNIOR CYCLE </w:t>
      </w:r>
      <w:r w:rsidR="008C5128">
        <w:rPr>
          <w:b/>
          <w:bCs/>
          <w:sz w:val="32"/>
          <w:szCs w:val="32"/>
        </w:rPr>
        <w:t>MUSIC DEPARTMENTAL PLANNING for</w:t>
      </w:r>
      <w:r w:rsidR="0071468A">
        <w:rPr>
          <w:b/>
          <w:bCs/>
          <w:sz w:val="32"/>
          <w:szCs w:val="32"/>
        </w:rPr>
        <w:t xml:space="preserve"> ___ </w:t>
      </w:r>
      <w:r w:rsidR="008C5128">
        <w:rPr>
          <w:b/>
          <w:bCs/>
          <w:sz w:val="32"/>
          <w:szCs w:val="32"/>
        </w:rPr>
        <w:t>Year</w:t>
      </w:r>
    </w:p>
    <w:p w14:paraId="18A2E6EE" w14:textId="5D17E40C" w:rsidR="00434E9B" w:rsidRPr="00EC0105" w:rsidRDefault="00EC0105" w:rsidP="00EC0105">
      <w:pPr>
        <w:tabs>
          <w:tab w:val="left" w:pos="4360"/>
        </w:tabs>
      </w:pPr>
      <w:r>
        <w:tab/>
      </w:r>
    </w:p>
    <w:p w14:paraId="7531B066" w14:textId="77777777" w:rsidR="00672336" w:rsidRPr="00EC0105" w:rsidRDefault="00672336" w:rsidP="00EC0105">
      <w:pPr>
        <w:tabs>
          <w:tab w:val="left" w:pos="4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3885"/>
        <w:gridCol w:w="536"/>
        <w:gridCol w:w="5247"/>
        <w:gridCol w:w="536"/>
        <w:gridCol w:w="4612"/>
      </w:tblGrid>
      <w:tr w:rsidR="00260597" w:rsidRPr="00260597" w14:paraId="2FF6B482" w14:textId="77777777" w:rsidTr="0071468A">
        <w:tc>
          <w:tcPr>
            <w:tcW w:w="44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F14820" w14:textId="049C305C" w:rsidR="00260597" w:rsidRPr="00260597" w:rsidRDefault="00260597" w:rsidP="00260597">
            <w:pPr>
              <w:jc w:val="center"/>
              <w:rPr>
                <w:b/>
                <w:sz w:val="18"/>
                <w:szCs w:val="18"/>
              </w:rPr>
            </w:pPr>
            <w:r w:rsidRPr="00260597">
              <w:rPr>
                <w:b/>
                <w:sz w:val="18"/>
                <w:szCs w:val="18"/>
              </w:rPr>
              <w:t>Strand 1: Procedural Knowledge</w:t>
            </w:r>
          </w:p>
        </w:tc>
        <w:tc>
          <w:tcPr>
            <w:tcW w:w="57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868C7D9" w14:textId="559D01FF" w:rsidR="00260597" w:rsidRPr="00260597" w:rsidRDefault="00260597" w:rsidP="00260597">
            <w:pPr>
              <w:jc w:val="center"/>
              <w:rPr>
                <w:b/>
                <w:sz w:val="18"/>
                <w:szCs w:val="18"/>
              </w:rPr>
            </w:pPr>
            <w:r w:rsidRPr="00260597">
              <w:rPr>
                <w:b/>
                <w:sz w:val="18"/>
                <w:szCs w:val="18"/>
              </w:rPr>
              <w:t>Strand 2: Ideate and Innovate</w:t>
            </w:r>
          </w:p>
        </w:tc>
        <w:tc>
          <w:tcPr>
            <w:tcW w:w="51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C7899B" w14:textId="07D900F0" w:rsidR="00260597" w:rsidRPr="00260597" w:rsidRDefault="00260597" w:rsidP="00260597">
            <w:pPr>
              <w:jc w:val="center"/>
              <w:rPr>
                <w:b/>
                <w:sz w:val="18"/>
                <w:szCs w:val="18"/>
              </w:rPr>
            </w:pPr>
            <w:r w:rsidRPr="00260597">
              <w:rPr>
                <w:b/>
                <w:sz w:val="18"/>
                <w:szCs w:val="18"/>
              </w:rPr>
              <w:t>Strand 3: Culture and Context</w:t>
            </w:r>
          </w:p>
        </w:tc>
      </w:tr>
      <w:tr w:rsidR="00260597" w:rsidRPr="00260597" w14:paraId="3E416820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2677B7B8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59CFD52D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ompose and perform or play back short musical phrases and support these phrases by creating rhythmic/melodic/ harmonic ostinati to accompany them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531F631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1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38BE7D48" w14:textId="5FF237EB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Experiment and improvise with making different types of sounds on a sound source and notate a brief piece that incorporates the sounds by devising symbolic representations for these sound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ED917EE" w14:textId="7B44641A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1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6978116D" w14:textId="4E4A2FC3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ollaborate with fellow students and peers to produce a playlist and a set of recordings to accompany a local historical event or community celebration</w:t>
            </w:r>
          </w:p>
        </w:tc>
      </w:tr>
      <w:tr w:rsidR="00260597" w:rsidRPr="00260597" w14:paraId="0D0189F8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6E44722F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2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52DD57C1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reate and present a short piece, using instruments and/or other sounds in response to a stimulu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07C697F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2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0FE7F393" w14:textId="3A540598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reate a musical statement (such as a rap or an advertising jingle) about a topical issue or current event and share with others the statement’s purpose and development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077F7FD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2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2571777C" w14:textId="5E1A9380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Examine and interpret the impact of music on the depiction of characters, their relationships and their emotions, as explored in instrumental music of different genres</w:t>
            </w:r>
          </w:p>
        </w:tc>
      </w:tr>
      <w:tr w:rsidR="00260597" w:rsidRPr="00260597" w14:paraId="59830930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0F16B23C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3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74C051AE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esign a harmonic or rhythmic accompaniment, record this accompaniment and improvise over this recording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10A6EA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3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5843F2FB" w14:textId="4E5DAF05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Adapt excerpts/motifs/themes from an existing piece of music by changing its feel, style, or underlying harmony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1CD59C1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3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7DF92165" w14:textId="7FAB249C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Make a study of a particular contemporary or historical musical style; analyse its structures and use of musical devices, and describe the influence of other styles on it</w:t>
            </w:r>
          </w:p>
        </w:tc>
      </w:tr>
      <w:tr w:rsidR="00260597" w:rsidRPr="00260597" w14:paraId="707BCA7D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13046D0D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4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2BD853CE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Indicate chords that are suitable to provide harmonic support to a single melody line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513D5A3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4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04F792DA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Rehearse and present a song or brief instrumental piece; identify and discuss the performance skills and techniques that were necessary to interpret the music effectively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8C9775C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4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53F4C6CF" w14:textId="3EDF65F2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ompose and perform an original jingle or brief piece of music for use in a new advertisement for a product, and record the composition</w:t>
            </w:r>
          </w:p>
        </w:tc>
      </w:tr>
      <w:tr w:rsidR="00260597" w:rsidRPr="00260597" w14:paraId="6F491DD7" w14:textId="77777777" w:rsidTr="00260597">
        <w:trPr>
          <w:trHeight w:val="905"/>
        </w:trPr>
        <w:tc>
          <w:tcPr>
            <w:tcW w:w="536" w:type="dxa"/>
            <w:tcBorders>
              <w:left w:val="single" w:sz="18" w:space="0" w:color="auto"/>
            </w:tcBorders>
          </w:tcPr>
          <w:p w14:paraId="58140EB3" w14:textId="4B57B1D9" w:rsidR="00260597" w:rsidRPr="00260597" w:rsidRDefault="00BE257C" w:rsidP="00260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 w:rsidR="00260597" w:rsidRPr="00260597">
              <w:rPr>
                <w:sz w:val="18"/>
                <w:szCs w:val="18"/>
              </w:rPr>
              <w:t>1.5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1484DB72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Read, interpret and play from symbolic representations of sound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7E365E7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5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79C91F50" w14:textId="6782D2C1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Prepare and rehearse a musical work for an ensemble focusing on cooperation and listening for balance and intonation; refine the interpretation by considering elements such as clarity, fluency, musical effect and style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3C33C72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5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63F2A8F8" w14:textId="24986BA4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evise and perform examples of incidental music that could be used in a variety of contexts or environments</w:t>
            </w:r>
          </w:p>
        </w:tc>
      </w:tr>
      <w:tr w:rsidR="00260597" w:rsidRPr="00260597" w14:paraId="20259C9E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630AA296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6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2A0C3A7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Listen to and transcribe rhythmic phrases of up to four bars and melodic phrases of up to two bar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22BEF9A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6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5A93B0E6" w14:textId="4BAE692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esign a rhythmic or melodic ostinato and add layers of sound over the pattern as it repeats, varying the texture to create a mood piece to accompany a film clip or sequence of image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EF64C1B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6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79D29EDE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Associate/match music excerpts to a variety of texts (words, film, language) and justify the reasons as to why this piece of music was chosen to match the text</w:t>
            </w:r>
          </w:p>
        </w:tc>
      </w:tr>
      <w:tr w:rsidR="00260597" w:rsidRPr="00260597" w14:paraId="3932E00E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5DF61783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7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44F0ECAF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Perform music at sight through playing, singing or clapping melodic and rhythmic phrase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9B4C53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7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56FEF8C4" w14:textId="2BF110C5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reate and present some musical ideas using instruments and/or found sounds to illustrate moods or feelings expressed in a poem, story or newspaper article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E9A67F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7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54937D18" w14:textId="436D0EED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 xml:space="preserve">Compare compositions by two or more Irish composers or songwriters; use listening, background reading, and scores </w:t>
            </w:r>
            <w:r w:rsidR="00C66F45">
              <w:rPr>
                <w:sz w:val="18"/>
                <w:szCs w:val="18"/>
              </w:rPr>
              <w:t>(where appropriate)</w:t>
            </w:r>
            <w:r w:rsidRPr="00260597">
              <w:rPr>
                <w:sz w:val="18"/>
                <w:szCs w:val="18"/>
              </w:rPr>
              <w:t xml:space="preserve"> to explain and describe differences and similarities in the compositions</w:t>
            </w:r>
          </w:p>
        </w:tc>
      </w:tr>
      <w:tr w:rsidR="00260597" w:rsidRPr="00260597" w14:paraId="09AD8FC4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6FCA46DC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8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3E0D5497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Rehearse and perform pieces of music that use common structural devices and texture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07309A3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8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78457174" w14:textId="1AC4C5DE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Analyse the chordal structure of excerpts from a range of songs and compile a list of songs with similar chord structures and progressions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B1E54AC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8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75A302C1" w14:textId="2DDDC9BF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Select a particular advertisement and analyse the role music plays in supporting the message and promoting the product</w:t>
            </w:r>
          </w:p>
        </w:tc>
      </w:tr>
      <w:tr w:rsidR="00260597" w:rsidRPr="00260597" w14:paraId="11BCFF82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62710A2C" w14:textId="2FC92D64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</w:t>
            </w:r>
            <w:r w:rsidR="00442D01">
              <w:rPr>
                <w:sz w:val="18"/>
                <w:szCs w:val="18"/>
              </w:rPr>
              <w:t>9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25A02E20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 xml:space="preserve">Demonstrate an understanding of a range of metres and pulses </w:t>
            </w:r>
            <w:proofErr w:type="gramStart"/>
            <w:r w:rsidRPr="00260597">
              <w:rPr>
                <w:sz w:val="18"/>
                <w:szCs w:val="18"/>
              </w:rPr>
              <w:t>through the use of</w:t>
            </w:r>
            <w:proofErr w:type="gramEnd"/>
            <w:r w:rsidRPr="00260597">
              <w:rPr>
                <w:sz w:val="18"/>
                <w:szCs w:val="18"/>
              </w:rPr>
              <w:t xml:space="preserve"> body percussion or other means of movement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D1649EF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9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2B1F142B" w14:textId="570A0373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istinguish between the sonorities, ranges and timbres of selections of instruments and voices; identify how these sounds are produced and propose their strengths and limitations in performance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2556DE4" w14:textId="16F39A5C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9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0265AD7B" w14:textId="7932E261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Investigate the influence of processing effects</w:t>
            </w:r>
            <w:r w:rsidR="000A2B8F">
              <w:rPr>
                <w:sz w:val="18"/>
                <w:szCs w:val="18"/>
              </w:rPr>
              <w:t>-</w:t>
            </w:r>
            <w:r w:rsidRPr="00260597">
              <w:rPr>
                <w:sz w:val="18"/>
                <w:szCs w:val="18"/>
              </w:rPr>
              <w:t xml:space="preserve"> </w:t>
            </w:r>
            <w:r w:rsidR="00553E12">
              <w:rPr>
                <w:sz w:val="18"/>
                <w:szCs w:val="18"/>
              </w:rPr>
              <w:t>(e.g.</w:t>
            </w:r>
            <w:r w:rsidR="00651F1A">
              <w:rPr>
                <w:sz w:val="18"/>
                <w:szCs w:val="18"/>
              </w:rPr>
              <w:t>, distortion, reverb, compression)</w:t>
            </w:r>
            <w:r w:rsidRPr="00260597">
              <w:rPr>
                <w:sz w:val="18"/>
                <w:szCs w:val="18"/>
              </w:rPr>
              <w:t xml:space="preserve"> on the recording process; select some recordings and evaluate the use and effectiveness of such effects within them</w:t>
            </w:r>
          </w:p>
        </w:tc>
      </w:tr>
      <w:tr w:rsidR="00260597" w:rsidRPr="00260597" w14:paraId="1CEE28CB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1AA2DE12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0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752E19B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iscuss the characteristics and defining features of contrasting styles of music represented in the local school or community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49DCF76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10</w:t>
            </w:r>
          </w:p>
        </w:tc>
        <w:tc>
          <w:tcPr>
            <w:tcW w:w="5247" w:type="dxa"/>
            <w:tcBorders>
              <w:right w:val="single" w:sz="18" w:space="0" w:color="auto"/>
            </w:tcBorders>
          </w:tcPr>
          <w:p w14:paraId="352CA215" w14:textId="644F9C8C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evelop a set of criteria for evaluating a live or recorded performance; use these criteria to complete an in-depth review of a performance</w:t>
            </w: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C52CCA9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10</w:t>
            </w:r>
          </w:p>
        </w:tc>
        <w:tc>
          <w:tcPr>
            <w:tcW w:w="4612" w:type="dxa"/>
            <w:tcBorders>
              <w:right w:val="single" w:sz="18" w:space="0" w:color="auto"/>
            </w:tcBorders>
          </w:tcPr>
          <w:p w14:paraId="5F821861" w14:textId="40E1ABED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Discuss the principles of music property rights and explain how this can impact on the sharing and publishing of music</w:t>
            </w:r>
          </w:p>
        </w:tc>
      </w:tr>
      <w:tr w:rsidR="00260597" w:rsidRPr="00260597" w14:paraId="1A082EFA" w14:textId="77777777" w:rsidTr="00260597">
        <w:tc>
          <w:tcPr>
            <w:tcW w:w="536" w:type="dxa"/>
            <w:tcBorders>
              <w:left w:val="single" w:sz="18" w:space="0" w:color="auto"/>
            </w:tcBorders>
          </w:tcPr>
          <w:p w14:paraId="779FA845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1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43074592" w14:textId="4232D6B8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Illustrate the structure of a piece of music through a physical or visual representation</w:t>
            </w:r>
          </w:p>
        </w:tc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14:paraId="0904B81A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2.11</w:t>
            </w:r>
          </w:p>
        </w:tc>
        <w:tc>
          <w:tcPr>
            <w:tcW w:w="5247" w:type="dxa"/>
            <w:tcBorders>
              <w:bottom w:val="single" w:sz="18" w:space="0" w:color="auto"/>
              <w:right w:val="single" w:sz="18" w:space="0" w:color="auto"/>
            </w:tcBorders>
          </w:tcPr>
          <w:p w14:paraId="15176A8E" w14:textId="51A3F4CD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Evaluate the impact that technology is having in how we access music; propose ways that their music, and that of their fellow students, can be shared to reach a global audience</w:t>
            </w:r>
          </w:p>
        </w:tc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14:paraId="3E5F8A66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3.11</w:t>
            </w:r>
          </w:p>
        </w:tc>
        <w:tc>
          <w:tcPr>
            <w:tcW w:w="4612" w:type="dxa"/>
            <w:tcBorders>
              <w:bottom w:val="single" w:sz="18" w:space="0" w:color="auto"/>
              <w:right w:val="single" w:sz="18" w:space="0" w:color="auto"/>
            </w:tcBorders>
          </w:tcPr>
          <w:p w14:paraId="724D4976" w14:textId="5BBD732A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Explore the time allocated to Irish artists and performers on a variety of local or national Irish media and present these findings to your class</w:t>
            </w:r>
          </w:p>
        </w:tc>
      </w:tr>
      <w:tr w:rsidR="00260597" w:rsidRPr="00260597" w14:paraId="7A98D243" w14:textId="77777777" w:rsidTr="004B6828">
        <w:tc>
          <w:tcPr>
            <w:tcW w:w="536" w:type="dxa"/>
            <w:tcBorders>
              <w:left w:val="single" w:sz="18" w:space="0" w:color="auto"/>
            </w:tcBorders>
          </w:tcPr>
          <w:p w14:paraId="46FEF114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2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3D737850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Indicate where chord changes occur in extracts from a selection of songs</w:t>
            </w:r>
          </w:p>
        </w:tc>
        <w:tc>
          <w:tcPr>
            <w:tcW w:w="1093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5D2BF668" w14:textId="3D35BF0C" w:rsidR="00260597" w:rsidRPr="00260597" w:rsidRDefault="00CB7534" w:rsidP="0026059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1A04C149" wp14:editId="63647456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857997</wp:posOffset>
                      </wp:positionV>
                      <wp:extent cx="2209800" cy="624840"/>
                      <wp:effectExtent l="12700" t="12700" r="25400" b="228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D029B" w14:textId="77777777" w:rsidR="00260597" w:rsidRPr="00260597" w:rsidRDefault="00260597" w:rsidP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nit </w:t>
                                  </w:r>
                                  <w:r w:rsidR="00D22C88"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C149" id="Text Box 2" o:spid="_x0000_s1027" type="#_x0000_t202" style="position:absolute;margin-left:364.4pt;margin-top:67.55pt;width:174pt;height:49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" strokecolor="yellow" strokeweight="3pt">
                      <v:textbox>
                        <w:txbxContent>
                          <w:p w14:paraId="63BD029B" w14:textId="77777777" w:rsidR="00260597" w:rsidRPr="00260597" w:rsidRDefault="00260597" w:rsidP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nit </w:t>
                            </w:r>
                            <w:r w:rsidR="00D22C88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9C35EE9" wp14:editId="75D0B95F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841487</wp:posOffset>
                      </wp:positionV>
                      <wp:extent cx="2209800" cy="624840"/>
                      <wp:effectExtent l="12700" t="12700" r="2540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C8012" w14:textId="77777777" w:rsidR="00260597" w:rsidRPr="00260597" w:rsidRDefault="00260597" w:rsidP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t 5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35EE9" id="_x0000_s1028" type="#_x0000_t202" style="position:absolute;margin-left:182.4pt;margin-top:66.25pt;width:174pt;height:49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" strokecolor="#00b0f0" strokeweight="3pt">
                      <v:textbox>
                        <w:txbxContent>
                          <w:p w14:paraId="762C8012" w14:textId="77777777" w:rsidR="00260597" w:rsidRPr="00260597" w:rsidRDefault="00260597" w:rsidP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 5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C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53B3579" wp14:editId="1F6EB98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47837</wp:posOffset>
                      </wp:positionV>
                      <wp:extent cx="2209800" cy="624840"/>
                      <wp:effectExtent l="12700" t="12700" r="25400" b="228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A5DC7" w14:textId="77777777" w:rsidR="00260597" w:rsidRPr="00260597" w:rsidRDefault="00260597" w:rsidP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t 4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3579" id="_x0000_s1029" type="#_x0000_t202" style="position:absolute;margin-left:1.4pt;margin-top:66.75pt;width:174pt;height:49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" strokecolor="#92d050" strokeweight="3pt">
                      <v:textbox>
                        <w:txbxContent>
                          <w:p w14:paraId="4C3A5DC7" w14:textId="77777777" w:rsidR="00260597" w:rsidRPr="00260597" w:rsidRDefault="00260597" w:rsidP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 4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C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F0E163" wp14:editId="660794F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9855</wp:posOffset>
                      </wp:positionV>
                      <wp:extent cx="2209800" cy="624840"/>
                      <wp:effectExtent l="19050" t="19050" r="1905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B7155" w14:textId="77777777" w:rsidR="00260597" w:rsidRPr="00260597" w:rsidRDefault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t 1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0E163" id="_x0000_s1030" type="#_x0000_t202" style="position:absolute;margin-left:1.4pt;margin-top:8.65pt;width:174pt;height:4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" strokecolor="#ffc000" strokeweight="3pt">
                      <v:textbox>
                        <w:txbxContent>
                          <w:p w14:paraId="2ABB7155" w14:textId="77777777" w:rsidR="00260597" w:rsidRPr="00260597" w:rsidRDefault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 1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C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1785E8" wp14:editId="4BEBF4C5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09855</wp:posOffset>
                      </wp:positionV>
                      <wp:extent cx="2209800" cy="624840"/>
                      <wp:effectExtent l="19050" t="19050" r="19050" b="228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5AF1D" w14:textId="77777777" w:rsidR="00260597" w:rsidRPr="00260597" w:rsidRDefault="00260597" w:rsidP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t 2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785E8" id="_x0000_s1031" type="#_x0000_t202" style="position:absolute;margin-left:182.9pt;margin-top:8.65pt;width:174pt;height:49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" strokecolor="#7030a0" strokeweight="3pt">
                      <v:textbox>
                        <w:txbxContent>
                          <w:p w14:paraId="79D5AF1D" w14:textId="77777777" w:rsidR="00260597" w:rsidRPr="00260597" w:rsidRDefault="00260597" w:rsidP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 2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25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D032A28" wp14:editId="361A0641">
                      <wp:simplePos x="0" y="0"/>
                      <wp:positionH relativeFrom="column">
                        <wp:posOffset>4627880</wp:posOffset>
                      </wp:positionH>
                      <wp:positionV relativeFrom="paragraph">
                        <wp:posOffset>109855</wp:posOffset>
                      </wp:positionV>
                      <wp:extent cx="2209800" cy="624840"/>
                      <wp:effectExtent l="19050" t="19050" r="19050" b="228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C3730" w14:textId="09DD615E" w:rsidR="00260597" w:rsidRPr="00260597" w:rsidRDefault="00260597" w:rsidP="002605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t 3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32A28" id="_x0000_s1032" type="#_x0000_t202" style="position:absolute;margin-left:364.4pt;margin-top:8.65pt;width:174pt;height:49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" strokecolor="red" strokeweight="3pt">
                      <v:textbox>
                        <w:txbxContent>
                          <w:p w14:paraId="67BC3730" w14:textId="09DD615E" w:rsidR="00260597" w:rsidRPr="00260597" w:rsidRDefault="00260597" w:rsidP="002605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 3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0597" w:rsidRPr="00260597" w14:paraId="0438FDAF" w14:textId="77777777" w:rsidTr="004B6828">
        <w:tc>
          <w:tcPr>
            <w:tcW w:w="536" w:type="dxa"/>
            <w:tcBorders>
              <w:left w:val="single" w:sz="18" w:space="0" w:color="auto"/>
            </w:tcBorders>
          </w:tcPr>
          <w:p w14:paraId="53C7566A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3</w:t>
            </w:r>
          </w:p>
        </w:tc>
        <w:tc>
          <w:tcPr>
            <w:tcW w:w="3885" w:type="dxa"/>
            <w:tcBorders>
              <w:right w:val="single" w:sz="18" w:space="0" w:color="auto"/>
            </w:tcBorders>
          </w:tcPr>
          <w:p w14:paraId="214B06F0" w14:textId="5D300CA6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ompare different interpretations or arrangements of a piece of Irish traditional or folk music, paying attention to musical elements and other influences</w:t>
            </w:r>
          </w:p>
        </w:tc>
        <w:tc>
          <w:tcPr>
            <w:tcW w:w="10931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271D65A" w14:textId="77777777" w:rsidR="00260597" w:rsidRPr="00260597" w:rsidRDefault="00260597" w:rsidP="00260597">
            <w:pPr>
              <w:rPr>
                <w:sz w:val="18"/>
                <w:szCs w:val="18"/>
              </w:rPr>
            </w:pPr>
          </w:p>
        </w:tc>
      </w:tr>
      <w:tr w:rsidR="006D29C0" w:rsidRPr="00260597" w14:paraId="7454F1E0" w14:textId="77777777" w:rsidTr="00B41074">
        <w:trPr>
          <w:trHeight w:val="939"/>
        </w:trPr>
        <w:tc>
          <w:tcPr>
            <w:tcW w:w="536" w:type="dxa"/>
            <w:tcBorders>
              <w:left w:val="single" w:sz="18" w:space="0" w:color="auto"/>
              <w:bottom w:val="single" w:sz="18" w:space="0" w:color="auto"/>
            </w:tcBorders>
          </w:tcPr>
          <w:p w14:paraId="1968E4E3" w14:textId="7777777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1.14</w:t>
            </w:r>
          </w:p>
        </w:tc>
        <w:tc>
          <w:tcPr>
            <w:tcW w:w="3885" w:type="dxa"/>
            <w:tcBorders>
              <w:bottom w:val="single" w:sz="18" w:space="0" w:color="auto"/>
              <w:right w:val="single" w:sz="18" w:space="0" w:color="auto"/>
            </w:tcBorders>
          </w:tcPr>
          <w:p w14:paraId="6821A8C9" w14:textId="23C05A57" w:rsidR="00260597" w:rsidRPr="00260597" w:rsidRDefault="00260597" w:rsidP="00260597">
            <w:pPr>
              <w:rPr>
                <w:sz w:val="18"/>
                <w:szCs w:val="18"/>
              </w:rPr>
            </w:pPr>
            <w:r w:rsidRPr="00260597">
              <w:rPr>
                <w:sz w:val="18"/>
                <w:szCs w:val="18"/>
              </w:rPr>
              <w:t>Compare pieces of music that are similar in period and style by different composers from different countries</w:t>
            </w:r>
          </w:p>
        </w:tc>
        <w:tc>
          <w:tcPr>
            <w:tcW w:w="10931" w:type="dxa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14:paraId="298F2A42" w14:textId="77777777" w:rsidR="00260597" w:rsidRPr="00260597" w:rsidRDefault="00260597" w:rsidP="00260597">
            <w:pPr>
              <w:rPr>
                <w:sz w:val="18"/>
                <w:szCs w:val="18"/>
              </w:rPr>
            </w:pPr>
          </w:p>
        </w:tc>
      </w:tr>
    </w:tbl>
    <w:p w14:paraId="3F1E9DF1" w14:textId="5B3F8619" w:rsidR="00260597" w:rsidRPr="00955253" w:rsidRDefault="0026059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44"/>
        <w:gridCol w:w="5955"/>
        <w:gridCol w:w="281"/>
        <w:gridCol w:w="695"/>
        <w:gridCol w:w="654"/>
        <w:gridCol w:w="6462"/>
      </w:tblGrid>
      <w:tr w:rsidR="00D22C88" w14:paraId="4A8E5DE4" w14:textId="77777777" w:rsidTr="00127970">
        <w:tc>
          <w:tcPr>
            <w:tcW w:w="697" w:type="dxa"/>
          </w:tcPr>
          <w:p w14:paraId="622FDDF4" w14:textId="2B3218AE" w:rsidR="00D22C88" w:rsidRPr="00D22C88" w:rsidRDefault="00D22C88">
            <w:pPr>
              <w:rPr>
                <w:b/>
                <w:bCs/>
              </w:rPr>
            </w:pPr>
            <w:r w:rsidRPr="00127970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644" w:type="dxa"/>
          </w:tcPr>
          <w:p w14:paraId="6162B2E1" w14:textId="73C88963" w:rsidR="00D22C88" w:rsidRPr="00D22C88" w:rsidRDefault="00D22C88">
            <w:pPr>
              <w:rPr>
                <w:b/>
                <w:bCs/>
              </w:rPr>
            </w:pPr>
            <w:r w:rsidRPr="00D22C88">
              <w:rPr>
                <w:b/>
                <w:bCs/>
              </w:rPr>
              <w:t>Unit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2754864" w14:textId="73AC0526" w:rsidR="00D22C88" w:rsidRPr="00D22C88" w:rsidRDefault="00F914CE">
            <w:pPr>
              <w:rPr>
                <w:b/>
                <w:bCs/>
              </w:rPr>
            </w:pPr>
            <w:r>
              <w:rPr>
                <w:b/>
                <w:bCs/>
              </w:rPr>
              <w:t>Intended Learning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F854" w14:textId="77777777" w:rsidR="00D22C88" w:rsidRDefault="00D22C88"/>
        </w:tc>
        <w:tc>
          <w:tcPr>
            <w:tcW w:w="695" w:type="dxa"/>
            <w:tcBorders>
              <w:left w:val="single" w:sz="4" w:space="0" w:color="auto"/>
            </w:tcBorders>
          </w:tcPr>
          <w:p w14:paraId="71515361" w14:textId="7B50A740" w:rsidR="00D22C88" w:rsidRPr="00D22C88" w:rsidRDefault="00D22C88" w:rsidP="00127970">
            <w:pPr>
              <w:jc w:val="center"/>
              <w:rPr>
                <w:b/>
                <w:bCs/>
              </w:rPr>
            </w:pPr>
            <w:r w:rsidRPr="00127970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654" w:type="dxa"/>
          </w:tcPr>
          <w:p w14:paraId="57F8982A" w14:textId="6A8C5DD9" w:rsidR="00D22C88" w:rsidRPr="00D22C88" w:rsidRDefault="00D22C88">
            <w:pPr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6462" w:type="dxa"/>
          </w:tcPr>
          <w:p w14:paraId="76F25AB2" w14:textId="4BF11881" w:rsidR="00D22C88" w:rsidRPr="00D22C88" w:rsidRDefault="00273279">
            <w:pPr>
              <w:rPr>
                <w:b/>
                <w:bCs/>
              </w:rPr>
            </w:pPr>
            <w:r>
              <w:rPr>
                <w:b/>
                <w:bCs/>
              </w:rPr>
              <w:t>Intended Learning</w:t>
            </w:r>
          </w:p>
        </w:tc>
      </w:tr>
      <w:tr w:rsidR="00D22C88" w14:paraId="2ED643E3" w14:textId="77777777" w:rsidTr="006D225A">
        <w:tc>
          <w:tcPr>
            <w:tcW w:w="697" w:type="dxa"/>
          </w:tcPr>
          <w:p w14:paraId="52B4DE27" w14:textId="649BAF88" w:rsidR="00D22C88" w:rsidRDefault="00D22C88" w:rsidP="009C2CB0">
            <w:pPr>
              <w:jc w:val="center"/>
            </w:pPr>
            <w:r>
              <w:t>1</w:t>
            </w:r>
          </w:p>
        </w:tc>
        <w:tc>
          <w:tcPr>
            <w:tcW w:w="644" w:type="dxa"/>
          </w:tcPr>
          <w:p w14:paraId="7FBB4E56" w14:textId="0BBD4756" w:rsidR="00D22C88" w:rsidRPr="00D22C88" w:rsidRDefault="00D22C88" w:rsidP="006D225A">
            <w:pPr>
              <w:jc w:val="center"/>
              <w:rPr>
                <w:b/>
                <w:bCs/>
              </w:rPr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01B18E7B" w14:textId="53D48844" w:rsidR="00D22C88" w:rsidRPr="00D22C88" w:rsidRDefault="00D22C88" w:rsidP="006D225A">
            <w:pPr>
              <w:rPr>
                <w:sz w:val="20"/>
                <w:szCs w:val="20"/>
              </w:rPr>
            </w:pPr>
          </w:p>
          <w:p w14:paraId="4FB94715" w14:textId="38C96C5E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8C4A0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29CBF95B" w14:textId="523B2779" w:rsidR="00D22C88" w:rsidRDefault="00D22C88" w:rsidP="009C2CB0">
            <w:pPr>
              <w:jc w:val="center"/>
            </w:pPr>
            <w:r>
              <w:t>18</w:t>
            </w:r>
          </w:p>
        </w:tc>
        <w:tc>
          <w:tcPr>
            <w:tcW w:w="654" w:type="dxa"/>
          </w:tcPr>
          <w:p w14:paraId="1129D9A0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6E5129BA" w14:textId="66E59DE3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0D8E8022" w14:textId="13B3A86D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6D6E7116" w14:textId="77777777" w:rsidTr="00127970">
        <w:tc>
          <w:tcPr>
            <w:tcW w:w="697" w:type="dxa"/>
          </w:tcPr>
          <w:p w14:paraId="6CF72365" w14:textId="43A9E8C5" w:rsidR="00D22C88" w:rsidRDefault="00D22C88" w:rsidP="009C2CB0">
            <w:pPr>
              <w:jc w:val="center"/>
            </w:pPr>
            <w:r>
              <w:t>2</w:t>
            </w:r>
          </w:p>
        </w:tc>
        <w:tc>
          <w:tcPr>
            <w:tcW w:w="644" w:type="dxa"/>
          </w:tcPr>
          <w:p w14:paraId="6015C1EA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3DBD2153" w14:textId="0983E8E5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3589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6B768E13" w14:textId="6627380B" w:rsidR="00D22C88" w:rsidRDefault="00D22C88" w:rsidP="009C2CB0">
            <w:pPr>
              <w:jc w:val="center"/>
            </w:pPr>
            <w:r>
              <w:t>19</w:t>
            </w:r>
          </w:p>
        </w:tc>
        <w:tc>
          <w:tcPr>
            <w:tcW w:w="654" w:type="dxa"/>
          </w:tcPr>
          <w:p w14:paraId="3E356FC8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25338A45" w14:textId="35050738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30E0F52" w14:textId="3ABAA408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39F23EFE" w14:textId="77777777" w:rsidTr="00127970">
        <w:tc>
          <w:tcPr>
            <w:tcW w:w="697" w:type="dxa"/>
          </w:tcPr>
          <w:p w14:paraId="40F550F4" w14:textId="6853B63D" w:rsidR="00D22C88" w:rsidRDefault="00D22C88" w:rsidP="009C2CB0">
            <w:pPr>
              <w:jc w:val="center"/>
            </w:pPr>
            <w:r>
              <w:t>3</w:t>
            </w:r>
          </w:p>
        </w:tc>
        <w:tc>
          <w:tcPr>
            <w:tcW w:w="644" w:type="dxa"/>
          </w:tcPr>
          <w:p w14:paraId="1E2F7324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1D60DF08" w14:textId="68FC8A2B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8FD2A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78F50421" w14:textId="0AF1B5F0" w:rsidR="00D22C88" w:rsidRDefault="00D22C88" w:rsidP="009C2CB0">
            <w:pPr>
              <w:jc w:val="center"/>
            </w:pPr>
            <w:r>
              <w:t>20</w:t>
            </w:r>
          </w:p>
        </w:tc>
        <w:tc>
          <w:tcPr>
            <w:tcW w:w="654" w:type="dxa"/>
          </w:tcPr>
          <w:p w14:paraId="6AAC57F4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1807AEA4" w14:textId="6D92207A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0B7101E" w14:textId="454C37DB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0231753F" w14:textId="77777777" w:rsidTr="00127970">
        <w:tc>
          <w:tcPr>
            <w:tcW w:w="697" w:type="dxa"/>
          </w:tcPr>
          <w:p w14:paraId="1D6765ED" w14:textId="6E8338D8" w:rsidR="00D22C88" w:rsidRDefault="00D22C88" w:rsidP="009C2CB0">
            <w:pPr>
              <w:jc w:val="center"/>
            </w:pPr>
            <w:r>
              <w:t>4</w:t>
            </w:r>
          </w:p>
        </w:tc>
        <w:tc>
          <w:tcPr>
            <w:tcW w:w="644" w:type="dxa"/>
          </w:tcPr>
          <w:p w14:paraId="22BDEBCC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6B0BBB83" w14:textId="2A10189E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7897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04901732" w14:textId="4C91B23F" w:rsidR="00D22C88" w:rsidRDefault="00D22C88" w:rsidP="009C2CB0">
            <w:pPr>
              <w:jc w:val="center"/>
            </w:pPr>
            <w:r>
              <w:t>21</w:t>
            </w:r>
          </w:p>
        </w:tc>
        <w:tc>
          <w:tcPr>
            <w:tcW w:w="654" w:type="dxa"/>
          </w:tcPr>
          <w:p w14:paraId="26D68094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600B00EE" w14:textId="0D368C8C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0E0F7613" w14:textId="79C39A7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5AD9E864" w14:textId="77777777" w:rsidTr="00127970">
        <w:tc>
          <w:tcPr>
            <w:tcW w:w="697" w:type="dxa"/>
          </w:tcPr>
          <w:p w14:paraId="3E6BAA29" w14:textId="3B28ABE2" w:rsidR="00D22C88" w:rsidRDefault="00D22C88" w:rsidP="009C2CB0">
            <w:pPr>
              <w:jc w:val="center"/>
            </w:pPr>
            <w:r>
              <w:t>5</w:t>
            </w:r>
          </w:p>
        </w:tc>
        <w:tc>
          <w:tcPr>
            <w:tcW w:w="644" w:type="dxa"/>
          </w:tcPr>
          <w:p w14:paraId="436BAA2F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146C9BE7" w14:textId="341BD4B2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A3B1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5E858EAC" w14:textId="3D7C9BB5" w:rsidR="00D22C88" w:rsidRDefault="00D22C88" w:rsidP="009C2CB0">
            <w:pPr>
              <w:jc w:val="center"/>
            </w:pPr>
            <w:r>
              <w:t>22</w:t>
            </w:r>
          </w:p>
        </w:tc>
        <w:tc>
          <w:tcPr>
            <w:tcW w:w="654" w:type="dxa"/>
          </w:tcPr>
          <w:p w14:paraId="44BF405D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3B659C6F" w14:textId="312B534F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8150E7E" w14:textId="212FA1F9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06A62584" w14:textId="77777777" w:rsidTr="00127970">
        <w:tc>
          <w:tcPr>
            <w:tcW w:w="697" w:type="dxa"/>
          </w:tcPr>
          <w:p w14:paraId="74B51E77" w14:textId="2256C8DB" w:rsidR="00D22C88" w:rsidRDefault="00D22C88" w:rsidP="009C2CB0">
            <w:pPr>
              <w:jc w:val="center"/>
            </w:pPr>
            <w:r>
              <w:t>6</w:t>
            </w:r>
          </w:p>
        </w:tc>
        <w:tc>
          <w:tcPr>
            <w:tcW w:w="644" w:type="dxa"/>
          </w:tcPr>
          <w:p w14:paraId="635EA8C6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051664F" w14:textId="7774ED1C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417DA359" w14:textId="75282647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06AFF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21456E10" w14:textId="53F4A918" w:rsidR="00D22C88" w:rsidRDefault="00D22C88" w:rsidP="009C2CB0">
            <w:pPr>
              <w:jc w:val="center"/>
            </w:pPr>
            <w:r>
              <w:t>23</w:t>
            </w:r>
          </w:p>
        </w:tc>
        <w:tc>
          <w:tcPr>
            <w:tcW w:w="654" w:type="dxa"/>
          </w:tcPr>
          <w:p w14:paraId="7F9C22D7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5CFA0966" w14:textId="44331181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3F199CD" w14:textId="442F1309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5FCF7296" w14:textId="77777777" w:rsidTr="00127970">
        <w:tc>
          <w:tcPr>
            <w:tcW w:w="697" w:type="dxa"/>
          </w:tcPr>
          <w:p w14:paraId="2EF9FCD7" w14:textId="76644588" w:rsidR="00D22C88" w:rsidRDefault="00D22C88" w:rsidP="009C2CB0">
            <w:pPr>
              <w:jc w:val="center"/>
            </w:pPr>
            <w:r>
              <w:t>7</w:t>
            </w:r>
          </w:p>
        </w:tc>
        <w:tc>
          <w:tcPr>
            <w:tcW w:w="644" w:type="dxa"/>
          </w:tcPr>
          <w:p w14:paraId="47658D4F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C4BAA04" w14:textId="77777777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1DEAFB4C" w14:textId="6DCEA98E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6627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8D6D450" w14:textId="0532CBA0" w:rsidR="00D22C88" w:rsidRDefault="00D22C88" w:rsidP="009C2CB0">
            <w:pPr>
              <w:jc w:val="center"/>
            </w:pPr>
            <w:r>
              <w:t>24</w:t>
            </w:r>
          </w:p>
        </w:tc>
        <w:tc>
          <w:tcPr>
            <w:tcW w:w="654" w:type="dxa"/>
          </w:tcPr>
          <w:p w14:paraId="749BDB59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73077B3D" w14:textId="1C9BBAE9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1A3AE0D1" w14:textId="7F4772AE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26B56E9F" w14:textId="77777777" w:rsidTr="00127970">
        <w:tc>
          <w:tcPr>
            <w:tcW w:w="697" w:type="dxa"/>
          </w:tcPr>
          <w:p w14:paraId="346BDB54" w14:textId="7FCC79A6" w:rsidR="00D22C88" w:rsidRDefault="00D22C88" w:rsidP="009C2CB0">
            <w:pPr>
              <w:jc w:val="center"/>
            </w:pPr>
            <w:r>
              <w:t>8</w:t>
            </w:r>
          </w:p>
        </w:tc>
        <w:tc>
          <w:tcPr>
            <w:tcW w:w="644" w:type="dxa"/>
          </w:tcPr>
          <w:p w14:paraId="28CA0281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685ECB43" w14:textId="77777777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68CED24C" w14:textId="6DC637FD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99BB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382478E5" w14:textId="703340A7" w:rsidR="00D22C88" w:rsidRDefault="00D22C88" w:rsidP="009C2CB0">
            <w:pPr>
              <w:jc w:val="center"/>
            </w:pPr>
            <w:r>
              <w:t>25</w:t>
            </w:r>
          </w:p>
        </w:tc>
        <w:tc>
          <w:tcPr>
            <w:tcW w:w="654" w:type="dxa"/>
          </w:tcPr>
          <w:p w14:paraId="6A3EBA7D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546F0816" w14:textId="646C7A5F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03852A53" w14:textId="010FC116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6FF11232" w14:textId="77777777" w:rsidTr="00127970">
        <w:tc>
          <w:tcPr>
            <w:tcW w:w="697" w:type="dxa"/>
          </w:tcPr>
          <w:p w14:paraId="196193A5" w14:textId="6263D043" w:rsidR="00D22C88" w:rsidRDefault="00D22C88" w:rsidP="009C2CB0">
            <w:pPr>
              <w:jc w:val="center"/>
            </w:pPr>
            <w:r>
              <w:t>9</w:t>
            </w:r>
          </w:p>
        </w:tc>
        <w:tc>
          <w:tcPr>
            <w:tcW w:w="644" w:type="dxa"/>
          </w:tcPr>
          <w:p w14:paraId="4F69D82A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A969814" w14:textId="022B7CE5" w:rsidR="00D22C88" w:rsidRPr="00D22C88" w:rsidRDefault="00D22C88" w:rsidP="00855A73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5026B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E4AA3D4" w14:textId="4A0C7A05" w:rsidR="00D22C88" w:rsidRDefault="00D22C88" w:rsidP="009C2CB0">
            <w:pPr>
              <w:jc w:val="center"/>
            </w:pPr>
            <w:r>
              <w:t>26</w:t>
            </w:r>
          </w:p>
        </w:tc>
        <w:tc>
          <w:tcPr>
            <w:tcW w:w="654" w:type="dxa"/>
          </w:tcPr>
          <w:p w14:paraId="207BD7A8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13CE084D" w14:textId="4923D695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4A0D0120" w14:textId="42961C72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6F453AF5" w14:textId="77777777" w:rsidTr="00127970">
        <w:tc>
          <w:tcPr>
            <w:tcW w:w="697" w:type="dxa"/>
          </w:tcPr>
          <w:p w14:paraId="0E5405BF" w14:textId="79981577" w:rsidR="00D22C88" w:rsidRDefault="00D22C88" w:rsidP="009C2CB0">
            <w:pPr>
              <w:jc w:val="center"/>
            </w:pPr>
            <w:r>
              <w:t>10</w:t>
            </w:r>
          </w:p>
        </w:tc>
        <w:tc>
          <w:tcPr>
            <w:tcW w:w="644" w:type="dxa"/>
          </w:tcPr>
          <w:p w14:paraId="486D3459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05F2687B" w14:textId="77777777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07E0A82" w14:textId="20A21AF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5DE57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50F8386" w14:textId="52CA27CA" w:rsidR="00D22C88" w:rsidRDefault="00D22C88" w:rsidP="009C2CB0">
            <w:pPr>
              <w:jc w:val="center"/>
            </w:pPr>
            <w:r>
              <w:t>27</w:t>
            </w:r>
          </w:p>
        </w:tc>
        <w:tc>
          <w:tcPr>
            <w:tcW w:w="654" w:type="dxa"/>
          </w:tcPr>
          <w:p w14:paraId="7F35964D" w14:textId="3A291CC6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2BAF4993" w14:textId="77777777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45D3F405" w14:textId="62211F01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251D7AD2" w14:textId="77777777" w:rsidTr="00127970">
        <w:tc>
          <w:tcPr>
            <w:tcW w:w="697" w:type="dxa"/>
          </w:tcPr>
          <w:p w14:paraId="4DF3AC5C" w14:textId="734E5847" w:rsidR="00D22C88" w:rsidRDefault="00D22C88" w:rsidP="009C2CB0">
            <w:pPr>
              <w:jc w:val="center"/>
            </w:pPr>
            <w:r>
              <w:t>11</w:t>
            </w:r>
          </w:p>
        </w:tc>
        <w:tc>
          <w:tcPr>
            <w:tcW w:w="644" w:type="dxa"/>
          </w:tcPr>
          <w:p w14:paraId="182819DE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4D25889A" w14:textId="3F6466FA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55752852" w14:textId="3F9EE0DE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8C75B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2224A150" w14:textId="3AF9A611" w:rsidR="00D22C88" w:rsidRDefault="00D22C88" w:rsidP="009C2CB0">
            <w:pPr>
              <w:jc w:val="center"/>
            </w:pPr>
            <w:r>
              <w:t>28</w:t>
            </w:r>
          </w:p>
        </w:tc>
        <w:tc>
          <w:tcPr>
            <w:tcW w:w="654" w:type="dxa"/>
          </w:tcPr>
          <w:p w14:paraId="724D36D4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4C3ADD68" w14:textId="25EAB7E0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173D48C5" w14:textId="7EA64891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30614946" w14:textId="77777777" w:rsidTr="00127970">
        <w:tc>
          <w:tcPr>
            <w:tcW w:w="697" w:type="dxa"/>
          </w:tcPr>
          <w:p w14:paraId="76FD882D" w14:textId="7896A413" w:rsidR="00D22C88" w:rsidRDefault="00D22C88" w:rsidP="009C2CB0">
            <w:pPr>
              <w:jc w:val="center"/>
            </w:pPr>
            <w:r>
              <w:t>12</w:t>
            </w:r>
          </w:p>
        </w:tc>
        <w:tc>
          <w:tcPr>
            <w:tcW w:w="644" w:type="dxa"/>
          </w:tcPr>
          <w:p w14:paraId="775E27E5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0E0BFD43" w14:textId="77777777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22D7EA4" w14:textId="33F661A0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03C8F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50011D7" w14:textId="2F2A1CD6" w:rsidR="00D22C88" w:rsidRDefault="00D22C88" w:rsidP="009C2CB0">
            <w:pPr>
              <w:jc w:val="center"/>
            </w:pPr>
            <w:r>
              <w:t>29</w:t>
            </w:r>
          </w:p>
        </w:tc>
        <w:tc>
          <w:tcPr>
            <w:tcW w:w="654" w:type="dxa"/>
          </w:tcPr>
          <w:p w14:paraId="2EB9416B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62615A41" w14:textId="701CFF24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140F7752" w14:textId="094CCD01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48AC4B5F" w14:textId="77777777" w:rsidTr="00127970">
        <w:tc>
          <w:tcPr>
            <w:tcW w:w="697" w:type="dxa"/>
          </w:tcPr>
          <w:p w14:paraId="1F44DD05" w14:textId="08023D90" w:rsidR="00D22C88" w:rsidRDefault="00D22C88" w:rsidP="009C2CB0">
            <w:pPr>
              <w:jc w:val="center"/>
            </w:pPr>
            <w:r>
              <w:t>13</w:t>
            </w:r>
          </w:p>
        </w:tc>
        <w:tc>
          <w:tcPr>
            <w:tcW w:w="644" w:type="dxa"/>
          </w:tcPr>
          <w:p w14:paraId="2FDFD372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76C6708F" w14:textId="0A071880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38BF92F5" w14:textId="7CFFA769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92FA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41944FB8" w14:textId="247AAA30" w:rsidR="00D22C88" w:rsidRDefault="00D22C88" w:rsidP="009C2CB0">
            <w:pPr>
              <w:jc w:val="center"/>
            </w:pPr>
            <w:r>
              <w:t>30</w:t>
            </w:r>
          </w:p>
        </w:tc>
        <w:tc>
          <w:tcPr>
            <w:tcW w:w="654" w:type="dxa"/>
          </w:tcPr>
          <w:p w14:paraId="71C329F2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150B45DC" w14:textId="48CC8D17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672D1C87" w14:textId="4BD066F9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387DEE41" w14:textId="77777777" w:rsidTr="00127970">
        <w:tc>
          <w:tcPr>
            <w:tcW w:w="697" w:type="dxa"/>
          </w:tcPr>
          <w:p w14:paraId="14D45DAC" w14:textId="7F24FBDF" w:rsidR="00D22C88" w:rsidRDefault="00D22C88" w:rsidP="009C2CB0">
            <w:pPr>
              <w:jc w:val="center"/>
            </w:pPr>
            <w:r>
              <w:t>14</w:t>
            </w:r>
          </w:p>
        </w:tc>
        <w:tc>
          <w:tcPr>
            <w:tcW w:w="644" w:type="dxa"/>
          </w:tcPr>
          <w:p w14:paraId="321A4103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662A071E" w14:textId="43AF2E51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343CEC67" w14:textId="35D9233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5FCDE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</w:tcBorders>
          </w:tcPr>
          <w:p w14:paraId="38029522" w14:textId="712F985D" w:rsidR="00D22C88" w:rsidRDefault="00D22C88" w:rsidP="009C2CB0">
            <w:pPr>
              <w:jc w:val="center"/>
            </w:pPr>
            <w:r>
              <w:t>31</w:t>
            </w:r>
          </w:p>
        </w:tc>
        <w:tc>
          <w:tcPr>
            <w:tcW w:w="654" w:type="dxa"/>
          </w:tcPr>
          <w:p w14:paraId="562013F0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</w:tcPr>
          <w:p w14:paraId="18B0BAC2" w14:textId="74ABFA75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7A9CF2E" w14:textId="6C83D5D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07AEE118" w14:textId="77777777" w:rsidTr="00C40113">
        <w:tc>
          <w:tcPr>
            <w:tcW w:w="697" w:type="dxa"/>
          </w:tcPr>
          <w:p w14:paraId="522A0596" w14:textId="46CCCEE6" w:rsidR="00D22C88" w:rsidRDefault="00D22C88" w:rsidP="009C2CB0">
            <w:pPr>
              <w:jc w:val="center"/>
            </w:pPr>
            <w:r>
              <w:t>15</w:t>
            </w:r>
          </w:p>
        </w:tc>
        <w:tc>
          <w:tcPr>
            <w:tcW w:w="644" w:type="dxa"/>
          </w:tcPr>
          <w:p w14:paraId="31251A65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7FAA0209" w14:textId="72D6FAD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772526E" w14:textId="3294301C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13992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14:paraId="309AA0BC" w14:textId="5BDB345D" w:rsidR="00D22C88" w:rsidRDefault="00D22C88" w:rsidP="009C2CB0">
            <w:pPr>
              <w:jc w:val="center"/>
            </w:pPr>
            <w:r>
              <w:t>32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3715082A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5161DE46" w14:textId="06C92DD6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3CE7121E" w14:textId="4EF969EF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468B47E3" w14:textId="77777777" w:rsidTr="00C40113">
        <w:tc>
          <w:tcPr>
            <w:tcW w:w="697" w:type="dxa"/>
          </w:tcPr>
          <w:p w14:paraId="5795097D" w14:textId="28DAA0CB" w:rsidR="00D22C88" w:rsidRDefault="00D22C88" w:rsidP="009C2CB0">
            <w:pPr>
              <w:jc w:val="center"/>
            </w:pPr>
            <w:r>
              <w:t>16</w:t>
            </w:r>
          </w:p>
        </w:tc>
        <w:tc>
          <w:tcPr>
            <w:tcW w:w="644" w:type="dxa"/>
          </w:tcPr>
          <w:p w14:paraId="0B99E1BF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50D10010" w14:textId="135F4D22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9760DFE" w14:textId="381D22E8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38631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</w:tcPr>
          <w:p w14:paraId="6F3FD320" w14:textId="3168DFF1" w:rsidR="00D22C88" w:rsidRDefault="00D22C88" w:rsidP="009C2CB0">
            <w:pPr>
              <w:jc w:val="center"/>
            </w:pPr>
            <w:r>
              <w:t>3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7E935DD8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3369C408" w14:textId="15AFB33A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68424F8" w14:textId="32990536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  <w:tr w:rsidR="00D22C88" w14:paraId="3B36BE34" w14:textId="77777777" w:rsidTr="00640BE7">
        <w:tc>
          <w:tcPr>
            <w:tcW w:w="697" w:type="dxa"/>
          </w:tcPr>
          <w:p w14:paraId="1E1BA558" w14:textId="3F37BBD1" w:rsidR="00D22C88" w:rsidRDefault="00D22C88" w:rsidP="009C2CB0">
            <w:pPr>
              <w:jc w:val="center"/>
            </w:pPr>
            <w:r>
              <w:t>17</w:t>
            </w:r>
          </w:p>
        </w:tc>
        <w:tc>
          <w:tcPr>
            <w:tcW w:w="644" w:type="dxa"/>
          </w:tcPr>
          <w:p w14:paraId="25A2E262" w14:textId="77777777" w:rsidR="00D22C88" w:rsidRDefault="00D22C88" w:rsidP="009C2CB0">
            <w:pPr>
              <w:jc w:val="center"/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745F189F" w14:textId="5A69B27D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74D39307" w14:textId="7CFC4139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C740B" w14:textId="77777777" w:rsidR="00D22C88" w:rsidRDefault="00D22C88" w:rsidP="009C2CB0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B79E" w14:textId="1FB12163" w:rsidR="00D22C88" w:rsidRDefault="00D22C88" w:rsidP="00C40113"/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859" w14:textId="77777777" w:rsidR="00D22C88" w:rsidRDefault="00D22C88" w:rsidP="009C2CB0">
            <w:pPr>
              <w:jc w:val="center"/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B71" w14:textId="69C1A5EB" w:rsidR="00D22C88" w:rsidRDefault="00D22C88" w:rsidP="009C2CB0">
            <w:pPr>
              <w:jc w:val="center"/>
              <w:rPr>
                <w:sz w:val="20"/>
                <w:szCs w:val="20"/>
              </w:rPr>
            </w:pPr>
          </w:p>
          <w:p w14:paraId="293040E8" w14:textId="7B923175" w:rsidR="00D22C88" w:rsidRPr="00D22C88" w:rsidRDefault="00D22C88" w:rsidP="009C2CB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3EAB11" w14:textId="56530B9E" w:rsidR="00260597" w:rsidRPr="00260597" w:rsidRDefault="00D374AE" w:rsidP="00EF3790">
      <w:pPr>
        <w:tabs>
          <w:tab w:val="left" w:pos="1347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189203D" wp14:editId="018C7172">
                <wp:simplePos x="0" y="0"/>
                <wp:positionH relativeFrom="column">
                  <wp:posOffset>1569194</wp:posOffset>
                </wp:positionH>
                <wp:positionV relativeFrom="paragraph">
                  <wp:posOffset>6071235</wp:posOffset>
                </wp:positionV>
                <wp:extent cx="6615430" cy="9622790"/>
                <wp:effectExtent l="0" t="5080" r="9779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15430" cy="9622790"/>
                          <a:chOff x="0" y="0"/>
                          <a:chExt cx="6615430" cy="9622948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718645"/>
                            <a:ext cx="6615430" cy="8904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6E684A" w14:textId="77777777" w:rsidR="00EB5A37" w:rsidRPr="000F4EC4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  <w:t>PRIOR LEARNING</w:t>
                              </w:r>
                            </w:p>
                            <w:p w14:paraId="70A3AE01" w14:textId="77777777" w:rsidR="00EB5A37" w:rsidRPr="00826FA2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</w:pPr>
                              <w:r w:rsidRPr="00826FA2">
                                <w:t>Where is their learning at? / What do they already know? / What misconceptions are evident?</w:t>
                              </w:r>
                            </w:p>
                            <w:p w14:paraId="5257555F" w14:textId="77777777" w:rsidR="00EB5A37" w:rsidRPr="00826FA2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357" w:hanging="357"/>
                              </w:pPr>
                              <w:r w:rsidRPr="00826FA2">
                                <w:t>What are their musical interests? / What instruments do they play?</w:t>
                              </w:r>
                            </w:p>
                            <w:p w14:paraId="7B7304D6" w14:textId="77777777" w:rsidR="00EB5A37" w:rsidRPr="001B6928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00B0F0"/>
                                  <w:sz w:val="32"/>
                                  <w:szCs w:val="32"/>
                                </w:rPr>
                              </w:pPr>
                            </w:p>
                            <w:p w14:paraId="068D7218" w14:textId="77777777" w:rsidR="00EB5A37" w:rsidRPr="000F4EC4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00B0F0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bCs/>
                                  <w:color w:val="00B0F0"/>
                                  <w:sz w:val="26"/>
                                  <w:szCs w:val="26"/>
                                </w:rPr>
                                <w:t>LEARNING OUTCOMES IN FOCUS</w:t>
                              </w:r>
                            </w:p>
                            <w:p w14:paraId="7B5EA901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learning outcomes might meaningfully link together to build on the student prior learning?</w:t>
                              </w:r>
                            </w:p>
                            <w:p w14:paraId="79868498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parts of the learning outcomes might this unit focus on?</w:t>
                              </w:r>
                            </w:p>
                            <w:p w14:paraId="3899B787" w14:textId="77777777" w:rsidR="00EB5A37" w:rsidRPr="001B6928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70AD47" w:themeColor="accent6"/>
                                  <w:sz w:val="32"/>
                                  <w:szCs w:val="32"/>
                                </w:rPr>
                              </w:pPr>
                            </w:p>
                            <w:p w14:paraId="7C2276B4" w14:textId="77777777" w:rsidR="00EB5A37" w:rsidRPr="000F4EC4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70AD47" w:themeColor="accent6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bCs/>
                                  <w:color w:val="70AD47" w:themeColor="accent6"/>
                                  <w:sz w:val="26"/>
                                  <w:szCs w:val="26"/>
                                </w:rPr>
                                <w:t xml:space="preserve">INTENDED LEARNING - </w:t>
                              </w:r>
                              <w:r w:rsidRPr="000F4EC4">
                                <w:rPr>
                                  <w:b/>
                                  <w:color w:val="70AD47" w:themeColor="accent6"/>
                                  <w:sz w:val="26"/>
                                  <w:szCs w:val="26"/>
                                </w:rPr>
                                <w:t xml:space="preserve">What the learning will be </w:t>
                              </w:r>
                              <w:r w:rsidRPr="000F4EC4">
                                <w:rPr>
                                  <w:b/>
                                  <w:bCs/>
                                  <w:color w:val="70AD47" w:themeColor="accent6"/>
                                  <w:sz w:val="26"/>
                                  <w:szCs w:val="26"/>
                                </w:rPr>
                                <w:t>ABOUT</w:t>
                              </w:r>
                            </w:p>
                            <w:p w14:paraId="5130CE3A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is the key learning I want students to know about at the end of this unit?</w:t>
                              </w:r>
                            </w:p>
                            <w:p w14:paraId="58646434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misconceptions are likely to occur?</w:t>
                              </w:r>
                            </w:p>
                            <w:p w14:paraId="1E6516A1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prior learning will this key learning build on?</w:t>
                              </w:r>
                            </w:p>
                            <w:p w14:paraId="2721DC02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>What musical terms/literacy should students become fluent in?</w:t>
                              </w:r>
                            </w:p>
                            <w:p w14:paraId="5901F112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 w:rsidRPr="000F4EC4">
                                <w:rPr>
                                  <w:color w:val="000000" w:themeColor="text1"/>
                                </w:rPr>
                                <w:t xml:space="preserve">What musical skills will students build on through this unit of learning? </w:t>
                              </w:r>
                            </w:p>
                            <w:p w14:paraId="3A8A3028" w14:textId="77777777" w:rsidR="00EB5A37" w:rsidRPr="001B6928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</w:pPr>
                            </w:p>
                            <w:p w14:paraId="62664898" w14:textId="77777777" w:rsidR="00EB5A37" w:rsidRPr="000F4EC4" w:rsidRDefault="00EB5A37" w:rsidP="00EB5A37">
                              <w:pPr>
                                <w:spacing w:after="20" w:line="240" w:lineRule="auto"/>
                                <w:rPr>
                                  <w:b/>
                                  <w:color w:val="002060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color w:val="002060"/>
                                  <w:sz w:val="26"/>
                                  <w:szCs w:val="26"/>
                                </w:rPr>
                                <w:t>EVIDENCE OF LEARNING - How I will KNOW the learning has taken place</w:t>
                              </w:r>
                            </w:p>
                            <w:p w14:paraId="08FBD5CD" w14:textId="77777777" w:rsidR="00EB5A37" w:rsidRPr="00FF2C8C" w:rsidRDefault="00EB5A37" w:rsidP="00EB5A3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F2C8C">
                                <w:rPr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16"/>
                                </w:rPr>
                                <w:t xml:space="preserve">Tasks/opportunities </w:t>
                              </w:r>
                              <w:r>
                                <w:rPr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16"/>
                                </w:rPr>
                                <w:t xml:space="preserve">might </w:t>
                              </w:r>
                              <w:r w:rsidRPr="00FF2C8C">
                                <w:rPr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16"/>
                                </w:rPr>
                                <w:t xml:space="preserve">include </w:t>
                              </w:r>
                              <w:r w:rsidRPr="00FF2C8C">
                                <w:rPr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  <w:t>classwork, CBAs, homework, feedback, test, observation, questioning, projects, reflection</w:t>
                              </w:r>
                            </w:p>
                            <w:p w14:paraId="4045C023" w14:textId="77777777" w:rsidR="00EB5A37" w:rsidRPr="000428AF" w:rsidRDefault="00EB5A37" w:rsidP="00EB5A3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bCs/>
                                  <w:i/>
                                  <w:iCs/>
                                  <w:sz w:val="8"/>
                                  <w:szCs w:val="8"/>
                                </w:rPr>
                              </w:pPr>
                            </w:p>
                            <w:p w14:paraId="4EE8CE10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</w:pPr>
                              <w:r w:rsidRPr="000F4EC4">
                                <w:t>What range of evidence will I gather/capture? Evidence may come from what students will: Say, Play, Write, Make or Do! The range of</w:t>
                              </w:r>
                              <w:r>
                                <w:t xml:space="preserve"> </w:t>
                              </w:r>
                              <w:r w:rsidRPr="000F4EC4">
                                <w:t>evidence gathered</w:t>
                              </w:r>
                              <w:r>
                                <w:t>/captured</w:t>
                              </w:r>
                              <w:r w:rsidRPr="000F4EC4">
                                <w:t xml:space="preserve"> will depend on the focus of the unit</w:t>
                              </w:r>
                            </w:p>
                            <w:p w14:paraId="5436235D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</w:pPr>
                              <w:r w:rsidRPr="000F4EC4">
                                <w:t>How</w:t>
                              </w:r>
                              <w:r>
                                <w:t xml:space="preserve"> will I</w:t>
                              </w:r>
                              <w:r w:rsidRPr="000F4EC4">
                                <w:t xml:space="preserve"> capture/gather this evidence of learning?</w:t>
                              </w:r>
                            </w:p>
                            <w:p w14:paraId="3BF781AC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</w:pPr>
                              <w:r w:rsidRPr="000F4EC4">
                                <w:t>Are these tasks/opportunities aligned to the learning intentions and learning outcomes?</w:t>
                              </w:r>
                            </w:p>
                            <w:p w14:paraId="213689FD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</w:pPr>
                              <w:r w:rsidRPr="000F4EC4">
                                <w:t>What specific tasks/opportunities will require students to think?</w:t>
                              </w:r>
                            </w:p>
                            <w:p w14:paraId="445874F8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357" w:hanging="357"/>
                              </w:pPr>
                              <w:r w:rsidRPr="000F4EC4">
                                <w:t>What specific tasks/opportunities will enable students to build on their existing understanding in order to create new understanding?</w:t>
                              </w:r>
                            </w:p>
                            <w:p w14:paraId="108C2191" w14:textId="77777777" w:rsidR="00EB5A37" w:rsidRPr="001B6928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AF0787D" w14:textId="77777777" w:rsidR="00EB5A37" w:rsidRPr="000F4EC4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LEARNING EXPERIENCES - This learning will take place THROUGH…</w:t>
                              </w:r>
                            </w:p>
                            <w:p w14:paraId="264B31D2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</w:pPr>
                              <w:r w:rsidRPr="000F4EC4">
                                <w:t>What classroom activities will support and enable students to engage with the learning?</w:t>
                              </w:r>
                            </w:p>
                            <w:p w14:paraId="2DC31A09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</w:pPr>
                              <w:r w:rsidRPr="000F4EC4">
                                <w:t xml:space="preserve">What methodologies will </w:t>
                              </w:r>
                              <w:r>
                                <w:t>I</w:t>
                              </w:r>
                              <w:r w:rsidRPr="000F4EC4">
                                <w:t xml:space="preserve"> use?</w:t>
                              </w:r>
                            </w:p>
                            <w:p w14:paraId="30CA8F75" w14:textId="77777777" w:rsidR="00EB5A37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</w:pPr>
                              <w:r w:rsidRPr="000F4EC4">
                                <w:t xml:space="preserve">What formative assessment strategies will </w:t>
                              </w:r>
                              <w:r>
                                <w:t>I</w:t>
                              </w:r>
                              <w:r w:rsidRPr="000F4EC4">
                                <w:t xml:space="preserve"> include?</w:t>
                              </w:r>
                              <w:r>
                                <w:t xml:space="preserve"> </w:t>
                              </w:r>
                            </w:p>
                            <w:p w14:paraId="65EE3A38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</w:pPr>
                              <w:r>
                                <w:t>Is the formative feedback linked to the success criteria?</w:t>
                              </w:r>
                            </w:p>
                            <w:p w14:paraId="7F3C5174" w14:textId="77777777" w:rsidR="00EB5A37" w:rsidRPr="000F4EC4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</w:pPr>
                              <w:r w:rsidRPr="000F4EC4">
                                <w:t xml:space="preserve">Have </w:t>
                              </w:r>
                              <w:r>
                                <w:t>I</w:t>
                              </w:r>
                              <w:r w:rsidRPr="000F4EC4">
                                <w:t xml:space="preserve"> included creating and exploring, participating and music-making, and appraising and responding in these activities?</w:t>
                              </w:r>
                            </w:p>
                            <w:p w14:paraId="480DCA8C" w14:textId="77777777" w:rsidR="00EB5A37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357" w:hanging="357"/>
                              </w:pPr>
                              <w:r w:rsidRPr="000F4EC4">
                                <w:t>How might these activities build on prior learning and create new learning?</w:t>
                              </w:r>
                            </w:p>
                            <w:p w14:paraId="54203CFE" w14:textId="77777777" w:rsidR="00EB5A37" w:rsidRPr="001B6928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3D0B7D5" w14:textId="77777777" w:rsidR="00EB5A37" w:rsidRPr="003E1896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92D050"/>
                                  <w:sz w:val="26"/>
                                  <w:szCs w:val="26"/>
                                </w:rPr>
                              </w:pPr>
                              <w:r w:rsidRPr="003E1896">
                                <w:rPr>
                                  <w:b/>
                                  <w:bCs/>
                                  <w:color w:val="92D050"/>
                                  <w:sz w:val="26"/>
                                  <w:szCs w:val="26"/>
                                </w:rPr>
                                <w:t xml:space="preserve">LEARNING INTENTIONS – </w:t>
                              </w:r>
                              <w:r w:rsidRPr="003E1896">
                                <w:rPr>
                                  <w:b/>
                                  <w:color w:val="92D050"/>
                                  <w:sz w:val="26"/>
                                  <w:szCs w:val="26"/>
                                </w:rPr>
                                <w:t>Clarify</w:t>
                              </w:r>
                              <w:r>
                                <w:rPr>
                                  <w:b/>
                                  <w:color w:val="92D050"/>
                                  <w:sz w:val="26"/>
                                  <w:szCs w:val="26"/>
                                </w:rPr>
                                <w:t>ing</w:t>
                              </w:r>
                              <w:r w:rsidRPr="003E1896">
                                <w:rPr>
                                  <w:b/>
                                  <w:color w:val="92D050"/>
                                  <w:sz w:val="26"/>
                                  <w:szCs w:val="26"/>
                                </w:rPr>
                                <w:t xml:space="preserve"> the learning </w:t>
                              </w:r>
                            </w:p>
                            <w:p w14:paraId="2929653C" w14:textId="77777777" w:rsidR="00EB5A37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re the learning intentions student-friendly</w:t>
                              </w:r>
                              <w:r w:rsidRPr="000F4EC4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  <w:p w14:paraId="341D7634" w14:textId="77777777" w:rsidR="00EB5A37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 the learning intentions link with the selected learning outcomes?</w:t>
                              </w:r>
                            </w:p>
                            <w:p w14:paraId="694C86B3" w14:textId="77777777" w:rsidR="00EB5A37" w:rsidRPr="001B6928" w:rsidRDefault="00EB5A37" w:rsidP="00EB5A37">
                              <w:pPr>
                                <w:pStyle w:val="ListParagraph"/>
                                <w:spacing w:after="0" w:line="240" w:lineRule="auto"/>
                                <w:ind w:left="357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37D86AC1" w14:textId="77777777" w:rsidR="00EB5A37" w:rsidRPr="001B1D97" w:rsidRDefault="00EB5A37" w:rsidP="00EB5A37">
                              <w:pPr>
                                <w:pStyle w:val="NoSpacing"/>
                                <w:rPr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26"/>
                                  <w:szCs w:val="26"/>
                                </w:rPr>
                                <w:t>SUCCESS CRITERIA – Determining the quality of the learning</w:t>
                              </w:r>
                            </w:p>
                            <w:p w14:paraId="04842CE8" w14:textId="77777777" w:rsidR="00EB5A37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ow might I involve students in co-creating the success criteria</w:t>
                              </w:r>
                              <w:r w:rsidRPr="000F4EC4">
                                <w:rPr>
                                  <w:color w:val="000000" w:themeColor="text1"/>
                                </w:rPr>
                                <w:t>?</w:t>
                              </w:r>
                            </w:p>
                            <w:p w14:paraId="5DBB7BFF" w14:textId="77777777" w:rsidR="00EB5A37" w:rsidRPr="006F238F" w:rsidRDefault="00EB5A37" w:rsidP="00EB5A3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357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 the success criteria link with the selected learning outcomes?</w:t>
                              </w:r>
                            </w:p>
                            <w:p w14:paraId="7C90DCEB" w14:textId="77777777" w:rsidR="00EB5A37" w:rsidRPr="005F3C23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</w:rPr>
                              </w:pPr>
                            </w:p>
                            <w:p w14:paraId="5C782A2A" w14:textId="77777777" w:rsidR="00EB5A37" w:rsidRPr="000F4EC4" w:rsidRDefault="00EB5A37" w:rsidP="00EB5A37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0F4EC4">
                                <w:rPr>
                                  <w:b/>
                                  <w:bC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REF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0F4EC4">
                                <w:rPr>
                                  <w:b/>
                                  <w:bC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ECTION AND ACTION</w:t>
                              </w:r>
                            </w:p>
                            <w:p w14:paraId="08F684C6" w14:textId="77777777" w:rsidR="00EB5A37" w:rsidRPr="0050606A" w:rsidRDefault="00EB5A37" w:rsidP="00EB5A37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</w:pPr>
                              <w:r w:rsidRPr="0050606A">
                                <w:rPr>
                                  <w:b/>
                                  <w:bCs/>
                                </w:rPr>
                                <w:t>WHAT</w:t>
                              </w:r>
                              <w:r w:rsidRPr="0050606A">
                                <w:t xml:space="preserve"> </w:t>
                              </w:r>
                              <w:r w:rsidRPr="0050606A">
                                <w:rPr>
                                  <w:i/>
                                  <w:iCs/>
                                </w:rPr>
                                <w:t>was the learning about</w:t>
                              </w:r>
                              <w:r w:rsidRPr="0050606A">
                                <w:t xml:space="preserve">? </w:t>
                              </w:r>
                              <w:r w:rsidRPr="0050606A">
                                <w:rPr>
                                  <w:b/>
                                  <w:bCs/>
                                </w:rPr>
                                <w:t>SO WHAT</w:t>
                              </w:r>
                              <w:r w:rsidRPr="0050606A">
                                <w:t xml:space="preserve"> </w:t>
                              </w:r>
                              <w:r w:rsidRPr="0050606A">
                                <w:rPr>
                                  <w:i/>
                                  <w:iCs/>
                                </w:rPr>
                                <w:t>learning took place</w:t>
                              </w:r>
                              <w:r w:rsidRPr="0050606A">
                                <w:t xml:space="preserve">? </w:t>
                              </w:r>
                              <w:r w:rsidRPr="0050606A">
                                <w:rPr>
                                  <w:b/>
                                  <w:bCs/>
                                </w:rPr>
                                <w:t>NOW WHAT</w:t>
                              </w:r>
                              <w:r w:rsidRPr="0050606A">
                                <w:t xml:space="preserve"> </w:t>
                              </w:r>
                              <w:r w:rsidRPr="0050606A">
                                <w:rPr>
                                  <w:i/>
                                  <w:iCs/>
                                </w:rPr>
                                <w:t>are my next steps</w:t>
                              </w:r>
                              <w:r w:rsidRPr="0050606A">
                                <w:t xml:space="preserve">? </w:t>
                              </w:r>
                            </w:p>
                            <w:p w14:paraId="7450488A" w14:textId="77777777" w:rsidR="00EB5A37" w:rsidRPr="0050606A" w:rsidRDefault="00EB5A37" w:rsidP="00EB5A37">
                              <w:pPr>
                                <w:pStyle w:val="NoSpacing"/>
                                <w:numPr>
                                  <w:ilvl w:val="0"/>
                                  <w:numId w:val="6"/>
                                </w:numPr>
                              </w:pPr>
                              <w:r w:rsidRPr="0050606A">
                                <w:t xml:space="preserve">How might these reflections </w:t>
                              </w:r>
                              <w:r>
                                <w:t xml:space="preserve">influence my practice and/or </w:t>
                              </w:r>
                              <w:r w:rsidRPr="0050606A">
                                <w:t>inform my planning for future units?</w:t>
                              </w:r>
                            </w:p>
                            <w:p w14:paraId="46FBC135" w14:textId="77777777" w:rsidR="00EB5A37" w:rsidRPr="001B6928" w:rsidRDefault="00EB5A37" w:rsidP="00EB5A37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32FD775" w14:textId="77777777" w:rsidR="00EB5A37" w:rsidRPr="001B1D97" w:rsidRDefault="00EB5A37" w:rsidP="00EB5A37">
                              <w:pPr>
                                <w:spacing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oogle Shape;334;p14"/>
                        <wps:cNvSpPr/>
                        <wps:spPr>
                          <a:xfrm>
                            <a:off x="85397" y="0"/>
                            <a:ext cx="6356985" cy="52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2"/>
                          </a:solidFill>
                          <a:ln w="9525" cap="flat" cmpd="sng">
                            <a:solidFill>
                              <a:srgbClr val="00B0F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5A3ABFD" w14:textId="77777777" w:rsidR="00EB5A37" w:rsidRPr="00BB5110" w:rsidRDefault="00EB5A37" w:rsidP="00EB5A37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50"/>
                                  <w:szCs w:val="50"/>
                                </w:rPr>
                                <w:t xml:space="preserve">Junior Cycle Music: </w:t>
                              </w:r>
                              <w:r w:rsidRPr="00BB5110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50"/>
                                  <w:szCs w:val="50"/>
                                </w:rPr>
                                <w:t xml:space="preserve">Planning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50"/>
                                  <w:szCs w:val="50"/>
                                </w:rPr>
                                <w:t>Prompt Question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9591566"/>
                            <a:ext cx="651789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78828" y="466397"/>
                            <a:ext cx="6356985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7AE86" w14:textId="77777777" w:rsidR="00EB5A37" w:rsidRPr="00FF2C8C" w:rsidRDefault="00EB5A37" w:rsidP="00EB5A37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NOTE: This list is not prescriptive or exhaustive – add some of your own to this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9203D" id="Group 39" o:spid="_x0000_s1033" style="position:absolute;margin-left:123.55pt;margin-top:478.05pt;width:520.9pt;height:757.7pt;rotation:90;z-index:251658247" coordsize="66154,9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">
                <v:shape id="Text Box 44" o:spid="_x0000_s1034" type="#_x0000_t202" style="position:absolute;top:7186;width:66154;height:89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526E684A" w14:textId="77777777" w:rsidR="00EB5A37" w:rsidRPr="000F4EC4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7030A0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bCs/>
                            <w:color w:val="7030A0"/>
                            <w:sz w:val="26"/>
                            <w:szCs w:val="26"/>
                          </w:rPr>
                          <w:t>PRIOR LEARNING</w:t>
                        </w:r>
                      </w:p>
                      <w:p w14:paraId="70A3AE01" w14:textId="77777777" w:rsidR="00EB5A37" w:rsidRPr="00826FA2" w:rsidRDefault="00EB5A37" w:rsidP="00EB5A3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</w:pPr>
                        <w:r w:rsidRPr="00826FA2">
                          <w:t>Where is their learning at? / What do they already know? / What misconceptions are evident?</w:t>
                        </w:r>
                      </w:p>
                      <w:p w14:paraId="5257555F" w14:textId="77777777" w:rsidR="00EB5A37" w:rsidRPr="00826FA2" w:rsidRDefault="00EB5A37" w:rsidP="00EB5A3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357" w:hanging="357"/>
                        </w:pPr>
                        <w:r w:rsidRPr="00826FA2">
                          <w:t>What are their musical interests? / What instruments do they play?</w:t>
                        </w:r>
                      </w:p>
                      <w:p w14:paraId="7B7304D6" w14:textId="77777777" w:rsidR="00EB5A37" w:rsidRPr="001B6928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00B0F0"/>
                            <w:sz w:val="32"/>
                            <w:szCs w:val="32"/>
                          </w:rPr>
                        </w:pPr>
                      </w:p>
                      <w:p w14:paraId="068D7218" w14:textId="77777777" w:rsidR="00EB5A37" w:rsidRPr="000F4EC4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00B0F0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bCs/>
                            <w:color w:val="00B0F0"/>
                            <w:sz w:val="26"/>
                            <w:szCs w:val="26"/>
                          </w:rPr>
                          <w:t>LEARNING OUTCOMES IN FOCUS</w:t>
                        </w:r>
                      </w:p>
                      <w:p w14:paraId="7B5EA901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learning outcomes might meaningfully link together to build on the student prior learning?</w:t>
                        </w:r>
                      </w:p>
                      <w:p w14:paraId="79868498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57" w:hanging="357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parts of the learning outcomes might this unit focus on?</w:t>
                        </w:r>
                      </w:p>
                      <w:p w14:paraId="3899B787" w14:textId="77777777" w:rsidR="00EB5A37" w:rsidRPr="001B6928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70AD47" w:themeColor="accent6"/>
                            <w:sz w:val="32"/>
                            <w:szCs w:val="32"/>
                          </w:rPr>
                        </w:pPr>
                      </w:p>
                      <w:p w14:paraId="7C2276B4" w14:textId="77777777" w:rsidR="00EB5A37" w:rsidRPr="000F4EC4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70AD47" w:themeColor="accent6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bCs/>
                            <w:color w:val="70AD47" w:themeColor="accent6"/>
                            <w:sz w:val="26"/>
                            <w:szCs w:val="26"/>
                          </w:rPr>
                          <w:t xml:space="preserve">INTENDED LEARNING - </w:t>
                        </w:r>
                        <w:r w:rsidRPr="000F4EC4">
                          <w:rPr>
                            <w:b/>
                            <w:color w:val="70AD47" w:themeColor="accent6"/>
                            <w:sz w:val="26"/>
                            <w:szCs w:val="26"/>
                          </w:rPr>
                          <w:t xml:space="preserve">What the learning will be </w:t>
                        </w:r>
                        <w:r w:rsidRPr="000F4EC4">
                          <w:rPr>
                            <w:b/>
                            <w:bCs/>
                            <w:color w:val="70AD47" w:themeColor="accent6"/>
                            <w:sz w:val="26"/>
                            <w:szCs w:val="26"/>
                          </w:rPr>
                          <w:t>ABOUT</w:t>
                        </w:r>
                      </w:p>
                      <w:p w14:paraId="5130CE3A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is the key learning I want students to know about at the end of this unit?</w:t>
                        </w:r>
                      </w:p>
                      <w:p w14:paraId="58646434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misconceptions are likely to occur?</w:t>
                        </w:r>
                      </w:p>
                      <w:p w14:paraId="1E6516A1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prior learning will this key learning build on?</w:t>
                        </w:r>
                      </w:p>
                      <w:p w14:paraId="2721DC02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>What musical terms/literacy should students become fluent in?</w:t>
                        </w:r>
                      </w:p>
                      <w:p w14:paraId="5901F112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57" w:hanging="357"/>
                          <w:rPr>
                            <w:color w:val="000000" w:themeColor="text1"/>
                          </w:rPr>
                        </w:pPr>
                        <w:r w:rsidRPr="000F4EC4">
                          <w:rPr>
                            <w:color w:val="000000" w:themeColor="text1"/>
                          </w:rPr>
                          <w:t xml:space="preserve">What musical skills will students build on through this unit of learning? </w:t>
                        </w:r>
                      </w:p>
                      <w:p w14:paraId="3A8A3028" w14:textId="77777777" w:rsidR="00EB5A37" w:rsidRPr="001B6928" w:rsidRDefault="00EB5A37" w:rsidP="00EB5A37">
                        <w:pPr>
                          <w:spacing w:after="0" w:line="240" w:lineRule="auto"/>
                          <w:rPr>
                            <w:b/>
                            <w:color w:val="002060"/>
                            <w:sz w:val="32"/>
                            <w:szCs w:val="32"/>
                          </w:rPr>
                        </w:pPr>
                      </w:p>
                      <w:p w14:paraId="62664898" w14:textId="77777777" w:rsidR="00EB5A37" w:rsidRPr="000F4EC4" w:rsidRDefault="00EB5A37" w:rsidP="00EB5A37">
                        <w:pPr>
                          <w:spacing w:after="20" w:line="240" w:lineRule="auto"/>
                          <w:rPr>
                            <w:b/>
                            <w:color w:val="002060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color w:val="002060"/>
                            <w:sz w:val="26"/>
                            <w:szCs w:val="26"/>
                          </w:rPr>
                          <w:t>EVIDENCE OF LEARNING - How I will KNOW the learning has taken place</w:t>
                        </w:r>
                      </w:p>
                      <w:p w14:paraId="08FBD5CD" w14:textId="77777777" w:rsidR="00EB5A37" w:rsidRPr="00FF2C8C" w:rsidRDefault="00EB5A37" w:rsidP="00EB5A3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Cs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</w:pPr>
                        <w:r w:rsidRPr="00FF2C8C">
                          <w:rPr>
                            <w:bCs/>
                            <w:i/>
                            <w:iCs/>
                            <w:color w:val="002060"/>
                            <w:sz w:val="20"/>
                            <w:szCs w:val="16"/>
                          </w:rPr>
                          <w:t xml:space="preserve">Tasks/opportunities </w:t>
                        </w:r>
                        <w:r>
                          <w:rPr>
                            <w:bCs/>
                            <w:i/>
                            <w:iCs/>
                            <w:color w:val="002060"/>
                            <w:sz w:val="20"/>
                            <w:szCs w:val="16"/>
                          </w:rPr>
                          <w:t xml:space="preserve">might </w:t>
                        </w:r>
                        <w:r w:rsidRPr="00FF2C8C">
                          <w:rPr>
                            <w:bCs/>
                            <w:i/>
                            <w:iCs/>
                            <w:color w:val="002060"/>
                            <w:sz w:val="20"/>
                            <w:szCs w:val="16"/>
                          </w:rPr>
                          <w:t xml:space="preserve">include </w:t>
                        </w:r>
                        <w:r w:rsidRPr="00FF2C8C">
                          <w:rPr>
                            <w:bCs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  <w:t>classwork, CBAs, homework, feedback, test, observation, questioning, projects, reflection</w:t>
                        </w:r>
                      </w:p>
                      <w:p w14:paraId="4045C023" w14:textId="77777777" w:rsidR="00EB5A37" w:rsidRPr="000428AF" w:rsidRDefault="00EB5A37" w:rsidP="00EB5A3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bCs/>
                            <w:i/>
                            <w:iCs/>
                            <w:sz w:val="8"/>
                            <w:szCs w:val="8"/>
                          </w:rPr>
                        </w:pPr>
                      </w:p>
                      <w:p w14:paraId="4EE8CE10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 w:rsidRPr="000F4EC4">
                          <w:t>What range of evidence will I gather/capture? Evidence may come from what students will: Say, Play, Write, Make or Do! The range of</w:t>
                        </w:r>
                        <w:r>
                          <w:t xml:space="preserve"> </w:t>
                        </w:r>
                        <w:r w:rsidRPr="000F4EC4">
                          <w:t>evidence gathered</w:t>
                        </w:r>
                        <w:r>
                          <w:t>/captured</w:t>
                        </w:r>
                        <w:r w:rsidRPr="000F4EC4">
                          <w:t xml:space="preserve"> will depend on the focus of the unit</w:t>
                        </w:r>
                      </w:p>
                      <w:p w14:paraId="5436235D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 w:rsidRPr="000F4EC4">
                          <w:t>How</w:t>
                        </w:r>
                        <w:r>
                          <w:t xml:space="preserve"> will I</w:t>
                        </w:r>
                        <w:r w:rsidRPr="000F4EC4">
                          <w:t xml:space="preserve"> capture/gather this evidence of learning?</w:t>
                        </w:r>
                      </w:p>
                      <w:p w14:paraId="3BF781AC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 w:rsidRPr="000F4EC4">
                          <w:t>Are these tasks/opportunities aligned to the learning intentions and learning outcomes?</w:t>
                        </w:r>
                      </w:p>
                      <w:p w14:paraId="213689FD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</w:pPr>
                        <w:r w:rsidRPr="000F4EC4">
                          <w:t>What specific tasks/opportunities will require students to think?</w:t>
                        </w:r>
                      </w:p>
                      <w:p w14:paraId="445874F8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357" w:hanging="357"/>
                        </w:pPr>
                        <w:r w:rsidRPr="000F4EC4">
                          <w:t>What specific tasks/opportunities will enable students to build on their existing understanding in order to create new understanding?</w:t>
                        </w:r>
                      </w:p>
                      <w:p w14:paraId="108C2191" w14:textId="77777777" w:rsidR="00EB5A37" w:rsidRPr="001B6928" w:rsidRDefault="00EB5A37" w:rsidP="00EB5A3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AF0787D" w14:textId="77777777" w:rsidR="00EB5A37" w:rsidRPr="000F4EC4" w:rsidRDefault="00EB5A37" w:rsidP="00EB5A3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  <w:t>LEARNING EXPERIENCES - This learning will take place THROUGH…</w:t>
                        </w:r>
                      </w:p>
                      <w:p w14:paraId="264B31D2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</w:pPr>
                        <w:r w:rsidRPr="000F4EC4">
                          <w:t>What classroom activities will support and enable students to engage with the learning?</w:t>
                        </w:r>
                      </w:p>
                      <w:p w14:paraId="2DC31A09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</w:pPr>
                        <w:r w:rsidRPr="000F4EC4">
                          <w:t xml:space="preserve">What methodologies will </w:t>
                        </w:r>
                        <w:r>
                          <w:t>I</w:t>
                        </w:r>
                        <w:r w:rsidRPr="000F4EC4">
                          <w:t xml:space="preserve"> use?</w:t>
                        </w:r>
                      </w:p>
                      <w:p w14:paraId="30CA8F75" w14:textId="77777777" w:rsidR="00EB5A37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</w:pPr>
                        <w:r w:rsidRPr="000F4EC4">
                          <w:t xml:space="preserve">What formative assessment strategies will </w:t>
                        </w:r>
                        <w:r>
                          <w:t>I</w:t>
                        </w:r>
                        <w:r w:rsidRPr="000F4EC4">
                          <w:t xml:space="preserve"> include?</w:t>
                        </w:r>
                        <w:r>
                          <w:t xml:space="preserve"> </w:t>
                        </w:r>
                      </w:p>
                      <w:p w14:paraId="65EE3A38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</w:pPr>
                        <w:r>
                          <w:t>Is the formative feedback linked to the success criteria?</w:t>
                        </w:r>
                      </w:p>
                      <w:p w14:paraId="7F3C5174" w14:textId="77777777" w:rsidR="00EB5A37" w:rsidRPr="000F4EC4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</w:pPr>
                        <w:r w:rsidRPr="000F4EC4">
                          <w:t xml:space="preserve">Have </w:t>
                        </w:r>
                        <w:r>
                          <w:t>I</w:t>
                        </w:r>
                        <w:r w:rsidRPr="000F4EC4">
                          <w:t xml:space="preserve"> included creating and exploring, participating and music-making, and appraising and responding in these activities?</w:t>
                        </w:r>
                      </w:p>
                      <w:p w14:paraId="480DCA8C" w14:textId="77777777" w:rsidR="00EB5A37" w:rsidRDefault="00EB5A37" w:rsidP="00EB5A3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</w:pPr>
                        <w:r w:rsidRPr="000F4EC4">
                          <w:t>How might these activities build on prior learning and create new learning?</w:t>
                        </w:r>
                      </w:p>
                      <w:p w14:paraId="54203CFE" w14:textId="77777777" w:rsidR="00EB5A37" w:rsidRPr="001B6928" w:rsidRDefault="00EB5A37" w:rsidP="00EB5A37">
                        <w:pPr>
                          <w:spacing w:after="0" w:line="240" w:lineRule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3D0B7D5" w14:textId="77777777" w:rsidR="00EB5A37" w:rsidRPr="003E1896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92D050"/>
                            <w:sz w:val="26"/>
                            <w:szCs w:val="26"/>
                          </w:rPr>
                        </w:pPr>
                        <w:r w:rsidRPr="003E1896">
                          <w:rPr>
                            <w:b/>
                            <w:bCs/>
                            <w:color w:val="92D050"/>
                            <w:sz w:val="26"/>
                            <w:szCs w:val="26"/>
                          </w:rPr>
                          <w:t xml:space="preserve">LEARNING INTENTIONS – </w:t>
                        </w:r>
                        <w:r w:rsidRPr="003E1896">
                          <w:rPr>
                            <w:b/>
                            <w:color w:val="92D050"/>
                            <w:sz w:val="26"/>
                            <w:szCs w:val="26"/>
                          </w:rPr>
                          <w:t>Clarify</w:t>
                        </w:r>
                        <w:r>
                          <w:rPr>
                            <w:b/>
                            <w:color w:val="92D050"/>
                            <w:sz w:val="26"/>
                            <w:szCs w:val="26"/>
                          </w:rPr>
                          <w:t>ing</w:t>
                        </w:r>
                        <w:r w:rsidRPr="003E1896">
                          <w:rPr>
                            <w:b/>
                            <w:color w:val="92D050"/>
                            <w:sz w:val="26"/>
                            <w:szCs w:val="26"/>
                          </w:rPr>
                          <w:t xml:space="preserve"> the learning </w:t>
                        </w:r>
                      </w:p>
                      <w:p w14:paraId="2929653C" w14:textId="77777777" w:rsidR="00EB5A37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57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re the learning intentions student-friendly</w:t>
                        </w:r>
                        <w:r w:rsidRPr="000F4EC4">
                          <w:rPr>
                            <w:color w:val="000000" w:themeColor="text1"/>
                          </w:rPr>
                          <w:t>?</w:t>
                        </w:r>
                      </w:p>
                      <w:p w14:paraId="341D7634" w14:textId="77777777" w:rsidR="00EB5A37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57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 the learning intentions link with the selected learning outcomes?</w:t>
                        </w:r>
                      </w:p>
                      <w:p w14:paraId="694C86B3" w14:textId="77777777" w:rsidR="00EB5A37" w:rsidRPr="001B6928" w:rsidRDefault="00EB5A37" w:rsidP="00EB5A37">
                        <w:pPr>
                          <w:pStyle w:val="ListParagraph"/>
                          <w:spacing w:after="0" w:line="240" w:lineRule="auto"/>
                          <w:ind w:left="357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37D86AC1" w14:textId="77777777" w:rsidR="00EB5A37" w:rsidRPr="001B1D97" w:rsidRDefault="00EB5A37" w:rsidP="00EB5A37">
                        <w:pPr>
                          <w:pStyle w:val="NoSpacing"/>
                          <w:rPr>
                            <w:b/>
                            <w:bCs/>
                            <w:color w:val="7030A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26"/>
                            <w:szCs w:val="26"/>
                          </w:rPr>
                          <w:t>SUCCESS CRITERIA – Determining the quality of the learning</w:t>
                        </w:r>
                      </w:p>
                      <w:p w14:paraId="04842CE8" w14:textId="77777777" w:rsidR="00EB5A37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ow might I involve students in co-creating the success criteria</w:t>
                        </w:r>
                        <w:r w:rsidRPr="000F4EC4">
                          <w:rPr>
                            <w:color w:val="000000" w:themeColor="text1"/>
                          </w:rPr>
                          <w:t>?</w:t>
                        </w:r>
                      </w:p>
                      <w:p w14:paraId="5DBB7BFF" w14:textId="77777777" w:rsidR="00EB5A37" w:rsidRPr="006F238F" w:rsidRDefault="00EB5A37" w:rsidP="00EB5A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357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 the success criteria link with the selected learning outcomes?</w:t>
                        </w:r>
                      </w:p>
                      <w:p w14:paraId="7C90DCEB" w14:textId="77777777" w:rsidR="00EB5A37" w:rsidRPr="005F3C23" w:rsidRDefault="00EB5A37" w:rsidP="00EB5A37">
                        <w:pPr>
                          <w:spacing w:after="0" w:line="240" w:lineRule="auto"/>
                          <w:rPr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</w:rPr>
                        </w:pPr>
                      </w:p>
                      <w:p w14:paraId="5C782A2A" w14:textId="77777777" w:rsidR="00EB5A37" w:rsidRPr="000F4EC4" w:rsidRDefault="00EB5A37" w:rsidP="00EB5A37">
                        <w:pPr>
                          <w:spacing w:after="0" w:line="240" w:lineRule="auto"/>
                          <w:rPr>
                            <w:b/>
                            <w:bC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0F4EC4">
                          <w:rPr>
                            <w:b/>
                            <w:bCs/>
                            <w:color w:val="BF8F00" w:themeColor="accent4" w:themeShade="BF"/>
                            <w:sz w:val="26"/>
                            <w:szCs w:val="26"/>
                          </w:rPr>
                          <w:t>REF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  <w:sz w:val="26"/>
                            <w:szCs w:val="26"/>
                          </w:rPr>
                          <w:t>L</w:t>
                        </w:r>
                        <w:r w:rsidRPr="000F4EC4">
                          <w:rPr>
                            <w:b/>
                            <w:bCs/>
                            <w:color w:val="BF8F00" w:themeColor="accent4" w:themeShade="BF"/>
                            <w:sz w:val="26"/>
                            <w:szCs w:val="26"/>
                          </w:rPr>
                          <w:t>ECTION AND ACTION</w:t>
                        </w:r>
                      </w:p>
                      <w:p w14:paraId="08F684C6" w14:textId="77777777" w:rsidR="00EB5A37" w:rsidRPr="0050606A" w:rsidRDefault="00EB5A37" w:rsidP="00EB5A37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</w:pPr>
                        <w:r w:rsidRPr="0050606A">
                          <w:rPr>
                            <w:b/>
                            <w:bCs/>
                          </w:rPr>
                          <w:t>WHAT</w:t>
                        </w:r>
                        <w:r w:rsidRPr="0050606A">
                          <w:t xml:space="preserve"> </w:t>
                        </w:r>
                        <w:r w:rsidRPr="0050606A">
                          <w:rPr>
                            <w:i/>
                            <w:iCs/>
                          </w:rPr>
                          <w:t>was the learning about</w:t>
                        </w:r>
                        <w:r w:rsidRPr="0050606A">
                          <w:t xml:space="preserve">? </w:t>
                        </w:r>
                        <w:r w:rsidRPr="0050606A">
                          <w:rPr>
                            <w:b/>
                            <w:bCs/>
                          </w:rPr>
                          <w:t>SO WHAT</w:t>
                        </w:r>
                        <w:r w:rsidRPr="0050606A">
                          <w:t xml:space="preserve"> </w:t>
                        </w:r>
                        <w:r w:rsidRPr="0050606A">
                          <w:rPr>
                            <w:i/>
                            <w:iCs/>
                          </w:rPr>
                          <w:t>learning took place</w:t>
                        </w:r>
                        <w:r w:rsidRPr="0050606A">
                          <w:t xml:space="preserve">? </w:t>
                        </w:r>
                        <w:r w:rsidRPr="0050606A">
                          <w:rPr>
                            <w:b/>
                            <w:bCs/>
                          </w:rPr>
                          <w:t>NOW WHAT</w:t>
                        </w:r>
                        <w:r w:rsidRPr="0050606A">
                          <w:t xml:space="preserve"> </w:t>
                        </w:r>
                        <w:r w:rsidRPr="0050606A">
                          <w:rPr>
                            <w:i/>
                            <w:iCs/>
                          </w:rPr>
                          <w:t>are my next steps</w:t>
                        </w:r>
                        <w:r w:rsidRPr="0050606A">
                          <w:t xml:space="preserve">? </w:t>
                        </w:r>
                      </w:p>
                      <w:p w14:paraId="7450488A" w14:textId="77777777" w:rsidR="00EB5A37" w:rsidRPr="0050606A" w:rsidRDefault="00EB5A37" w:rsidP="00EB5A37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</w:pPr>
                        <w:r w:rsidRPr="0050606A">
                          <w:t xml:space="preserve">How might these reflections </w:t>
                        </w:r>
                        <w:r>
                          <w:t xml:space="preserve">influence my practice and/or </w:t>
                        </w:r>
                        <w:r w:rsidRPr="0050606A">
                          <w:t>inform my planning for future units?</w:t>
                        </w:r>
                      </w:p>
                      <w:p w14:paraId="46FBC135" w14:textId="77777777" w:rsidR="00EB5A37" w:rsidRPr="001B6928" w:rsidRDefault="00EB5A37" w:rsidP="00EB5A37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</w:p>
                      <w:p w14:paraId="432FD775" w14:textId="77777777" w:rsidR="00EB5A37" w:rsidRPr="001B1D97" w:rsidRDefault="00EB5A37" w:rsidP="00EB5A37">
                        <w:pPr>
                          <w:spacing w:line="276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roundrect id="Google Shape;334;p14" o:spid="_x0000_s1035" style="position:absolute;left:853;width:63570;height:5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" fillcolor="#e7e6e6 [3203]" strokecolor="#00b0f0">
                  <v:stroke startarrowwidth="narrow" startarrowlength="short" endarrowwidth="narrow" endarrowlength="short" joinstyle="miter"/>
                  <v:shadow on="t" color="black" opacity="26214f" origin="-.5,-.5" offset=".74836mm,.74836mm"/>
                  <v:textbox inset="2.53958mm,1.2694mm,2.53958mm,1.2694mm">
                    <w:txbxContent>
                      <w:p w14:paraId="75A3ABFD" w14:textId="77777777" w:rsidR="00EB5A37" w:rsidRPr="00BB5110" w:rsidRDefault="00EB5A37" w:rsidP="00EB5A37">
                        <w:pPr>
                          <w:jc w:val="center"/>
                          <w:rPr>
                            <w:rFonts w:ascii="Calibri" w:eastAsia="Calibri" w:hAnsi="Calibri" w:cs="Calibri"/>
                            <w:color w:val="000000" w:themeColor="text1"/>
                            <w:sz w:val="50"/>
                            <w:szCs w:val="5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 w:themeColor="text1"/>
                            <w:sz w:val="50"/>
                            <w:szCs w:val="50"/>
                          </w:rPr>
                          <w:t xml:space="preserve">Junior Cycle Music: </w:t>
                        </w:r>
                        <w:r w:rsidRPr="00BB5110">
                          <w:rPr>
                            <w:rFonts w:ascii="Calibri" w:eastAsia="Calibri" w:hAnsi="Calibri" w:cs="Calibri"/>
                            <w:color w:val="000000" w:themeColor="text1"/>
                            <w:sz w:val="50"/>
                            <w:szCs w:val="50"/>
                          </w:rPr>
                          <w:t xml:space="preserve">Planning </w:t>
                        </w:r>
                        <w:r>
                          <w:rPr>
                            <w:rFonts w:ascii="Calibri" w:eastAsia="Calibri" w:hAnsi="Calibri" w:cs="Calibri"/>
                            <w:color w:val="000000" w:themeColor="text1"/>
                            <w:sz w:val="50"/>
                            <w:szCs w:val="50"/>
                          </w:rPr>
                          <w:t>Prompt Questions</w:t>
                        </w:r>
                      </w:p>
                    </w:txbxContent>
                  </v:textbox>
                </v:roundrect>
                <v:line id="Straight Connector 15" o:spid="_x0000_s1036" style="position:absolute;visibility:visible;mso-wrap-style:square" from="0,95915" to="65178,9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" strokecolor="#2e74b5 [2408]" strokeweight="1.5pt">
                  <v:stroke joinstyle="miter"/>
                </v:line>
                <v:shape id="Text Box 37" o:spid="_x0000_s1037" type="#_x0000_t202" style="position:absolute;left:788;top:4663;width:6357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057AE86" w14:textId="77777777" w:rsidR="00EB5A37" w:rsidRPr="00FF2C8C" w:rsidRDefault="00EB5A37" w:rsidP="00EB5A37">
                        <w:pPr>
                          <w:jc w:val="center"/>
                          <w:rPr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NOTE: This list is not prescriptive or exhaustive – add some of your own to this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0E45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E16DA25" wp14:editId="571E7034">
                <wp:simplePos x="0" y="0"/>
                <wp:positionH relativeFrom="column">
                  <wp:posOffset>-3615373</wp:posOffset>
                </wp:positionH>
                <wp:positionV relativeFrom="paragraph">
                  <wp:posOffset>10618788</wp:posOffset>
                </wp:positionV>
                <wp:extent cx="6801594" cy="54610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801594" cy="546100"/>
                          <a:chOff x="0" y="0"/>
                          <a:chExt cx="6801594" cy="546100"/>
                        </a:xfrm>
                      </wpg:grpSpPr>
                      <pic:pic xmlns:pic="http://schemas.openxmlformats.org/drawingml/2006/picture">
                        <pic:nvPicPr>
                          <pic:cNvPr id="5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7834" y="94593"/>
                            <a:ext cx="873760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441434" y="126124"/>
                            <a:ext cx="138684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396C2" w14:textId="77777777" w:rsidR="00770E45" w:rsidRPr="003150BD" w:rsidRDefault="008A00A3" w:rsidP="00770E45">
                              <w:hyperlink r:id="rId12" w:history="1">
                                <w:r w:rsidR="00770E45" w:rsidRPr="0086243A">
                                  <w:rPr>
                                    <w:rStyle w:val="HeaderChar"/>
                                  </w:rPr>
                                  <w:t>www.jct.ie/music</w:t>
                                </w:r>
                              </w:hyperlink>
                              <w:r w:rsidR="00770E45"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Graphic 58" descr="Internet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9" name="Group 59"/>
                        <wpg:cNvGrpSpPr/>
                        <wpg:grpSpPr>
                          <a:xfrm>
                            <a:off x="2869324" y="31531"/>
                            <a:ext cx="1170039" cy="394299"/>
                            <a:chOff x="0" y="0"/>
                            <a:chExt cx="1786146" cy="685165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166" y="0"/>
                              <a:ext cx="1617980" cy="6851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614"/>
                              <a:ext cx="226060" cy="5670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16DA25" id="Group 55" o:spid="_x0000_s1038" style="position:absolute;margin-left:-284.7pt;margin-top:836.15pt;width:535.55pt;height:43pt;rotation:90;z-index:251658248;mso-width-relative:margin" coordsize="68015,54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9" type="#_x0000_t75" alt="&quot;&quot;" style="position:absolute;left:59278;top:945;width:8737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40" type="#_x0000_t202" style="position:absolute;left:4414;top:1261;width:1386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1A396C2" w14:textId="77777777" w:rsidR="00770E45" w:rsidRPr="003150BD" w:rsidRDefault="00F73253" w:rsidP="00770E45">
                        <w:hyperlink r:id="rId18" w:history="1">
                          <w:r w:rsidR="00770E45" w:rsidRPr="0086243A">
                            <w:rPr>
                              <w:rStyle w:val="HeaderChar"/>
                            </w:rPr>
                            <w:t>www.jct.ie/music</w:t>
                          </w:r>
                        </w:hyperlink>
                        <w:r w:rsidR="00770E45">
                          <w:t xml:space="preserve">  </w:t>
                        </w:r>
                      </w:p>
                    </w:txbxContent>
                  </v:textbox>
                </v:shape>
                <v:shape id="Graphic 58" o:spid="_x0000_s1041" type="#_x0000_t75" alt="Internet" style="position:absolute;width:546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">
                  <v:imagedata r:id="rId19" o:title="Internet"/>
                </v:shape>
                <v:group id="Group 59" o:spid="_x0000_s1042" style="position:absolute;left:28693;top:315;width:11700;height:3943" coordsize="17861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Picture 60" o:spid="_x0000_s1043" type="#_x0000_t75" alt="Diagram&#10;&#10;Description automatically generated" style="position:absolute;left:1681;width:16180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">
                    <v:imagedata r:id="rId20" o:title="Diagram&#10;&#10;Description automatically generated"/>
                  </v:shape>
                  <v:shape id="Picture 61" o:spid="_x0000_s1044" type="#_x0000_t75" style="position:absolute;top:1156;width:2260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">
                    <v:imagedata r:id="rId21" o:title=""/>
                  </v:shape>
                </v:group>
              </v:group>
            </w:pict>
          </mc:Fallback>
        </mc:AlternateContent>
      </w:r>
      <w:r w:rsidR="00260597">
        <w:tab/>
      </w:r>
    </w:p>
    <w:sectPr w:rsidR="00260597" w:rsidRPr="00260597" w:rsidSect="0095088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23811" w:code="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23BB" w14:textId="77777777" w:rsidR="0038405D" w:rsidRDefault="0038405D" w:rsidP="00A76C84">
      <w:pPr>
        <w:spacing w:after="0" w:line="240" w:lineRule="auto"/>
      </w:pPr>
      <w:r>
        <w:separator/>
      </w:r>
    </w:p>
  </w:endnote>
  <w:endnote w:type="continuationSeparator" w:id="0">
    <w:p w14:paraId="7F0A5F17" w14:textId="77777777" w:rsidR="0038405D" w:rsidRDefault="0038405D" w:rsidP="00A76C84">
      <w:pPr>
        <w:spacing w:after="0" w:line="240" w:lineRule="auto"/>
      </w:pPr>
      <w:r>
        <w:continuationSeparator/>
      </w:r>
    </w:p>
  </w:endnote>
  <w:endnote w:type="continuationNotice" w:id="1">
    <w:p w14:paraId="28AB6825" w14:textId="77777777" w:rsidR="0038405D" w:rsidRDefault="00384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A1A7" w14:textId="77777777" w:rsidR="008A00A3" w:rsidRDefault="008A0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A691" w14:textId="16BB0450" w:rsidR="00434E9B" w:rsidRDefault="00434E9B">
    <w:pPr>
      <w:pStyle w:val="Footer"/>
    </w:pPr>
  </w:p>
  <w:p w14:paraId="250EB66D" w14:textId="5E3A7AD7" w:rsidR="00A76C84" w:rsidRDefault="00A76C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85A3" w14:textId="289CC23F" w:rsidR="00950887" w:rsidRDefault="008A00A3">
    <w:pPr>
      <w:pStyle w:val="Foot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5E6BC78E" wp14:editId="45CE91D1">
          <wp:simplePos x="0" y="0"/>
          <wp:positionH relativeFrom="column">
            <wp:posOffset>7517765</wp:posOffset>
          </wp:positionH>
          <wp:positionV relativeFrom="paragraph">
            <wp:posOffset>-102235</wp:posOffset>
          </wp:positionV>
          <wp:extent cx="2676525" cy="656410"/>
          <wp:effectExtent l="0" t="0" r="0" b="0"/>
          <wp:wrapNone/>
          <wp:docPr id="2046661771" name="Picture 1" descr="A black screen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661771" name="Picture 1" descr="A black screen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B1F9C9" wp14:editId="6652A470">
          <wp:simplePos x="0" y="0"/>
          <wp:positionH relativeFrom="column">
            <wp:posOffset>4277995</wp:posOffset>
          </wp:positionH>
          <wp:positionV relativeFrom="paragraph">
            <wp:posOffset>87630</wp:posOffset>
          </wp:positionV>
          <wp:extent cx="1116330" cy="388620"/>
          <wp:effectExtent l="0" t="0" r="7620" b="0"/>
          <wp:wrapNone/>
          <wp:docPr id="215" name="Picture 21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887" w:rsidRPr="00B5109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5D19F1" wp14:editId="11B80BAB">
              <wp:simplePos x="0" y="0"/>
              <wp:positionH relativeFrom="column">
                <wp:posOffset>461645</wp:posOffset>
              </wp:positionH>
              <wp:positionV relativeFrom="paragraph">
                <wp:posOffset>142875</wp:posOffset>
              </wp:positionV>
              <wp:extent cx="1386840" cy="309245"/>
              <wp:effectExtent l="0" t="0" r="0" b="0"/>
              <wp:wrapNone/>
              <wp:docPr id="207" name="Text Box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8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8F6B0A" w14:textId="682705BB" w:rsidR="00950887" w:rsidRPr="008A00A3" w:rsidRDefault="008A00A3" w:rsidP="0095088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hyperlink r:id="rId3" w:history="1">
                            <w:r w:rsidRPr="008A00A3">
                              <w:rPr>
                                <w:rStyle w:val="HeaderChar"/>
                                <w:rFonts w:ascii="Arial" w:hAnsi="Arial" w:cs="Arial"/>
                                <w:sz w:val="24"/>
                                <w:szCs w:val="24"/>
                              </w:rPr>
                              <w:t>Oide.ie</w:t>
                            </w:r>
                          </w:hyperlink>
                          <w:r w:rsidRPr="008A00A3">
                            <w:rPr>
                              <w:rStyle w:val="HeaderChar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0887" w:rsidRPr="008A00A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19F1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45" type="#_x0000_t202" style="position:absolute;margin-left:36.35pt;margin-top:11.25pt;width:109.2pt;height:24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" filled="f" stroked="f" strokeweight=".5pt">
              <v:textbox>
                <w:txbxContent>
                  <w:p w14:paraId="598F6B0A" w14:textId="682705BB" w:rsidR="00950887" w:rsidRPr="008A00A3" w:rsidRDefault="008A00A3" w:rsidP="00950887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hyperlink r:id="rId4" w:history="1">
                      <w:r w:rsidRPr="008A00A3">
                        <w:rPr>
                          <w:rStyle w:val="HeaderChar"/>
                          <w:rFonts w:ascii="Arial" w:hAnsi="Arial" w:cs="Arial"/>
                          <w:sz w:val="24"/>
                          <w:szCs w:val="24"/>
                        </w:rPr>
                        <w:t>Oide.ie</w:t>
                      </w:r>
                    </w:hyperlink>
                    <w:r w:rsidRPr="008A00A3">
                      <w:rPr>
                        <w:rStyle w:val="HeaderChar"/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950887" w:rsidRPr="008A00A3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950887" w:rsidRPr="00B51097">
      <w:rPr>
        <w:noProof/>
        <w:color w:val="C00000"/>
      </w:rPr>
      <w:drawing>
        <wp:anchor distT="0" distB="0" distL="114300" distR="114300" simplePos="0" relativeHeight="251658242" behindDoc="0" locked="0" layoutInCell="1" allowOverlap="1" wp14:anchorId="60A92A30" wp14:editId="5CA447E1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46100" cy="546100"/>
          <wp:effectExtent l="0" t="0" r="0" b="0"/>
          <wp:wrapNone/>
          <wp:docPr id="216" name="Graphic 216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 descr="Interne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49A2" w14:textId="77777777" w:rsidR="0038405D" w:rsidRDefault="0038405D" w:rsidP="00A76C84">
      <w:pPr>
        <w:spacing w:after="0" w:line="240" w:lineRule="auto"/>
      </w:pPr>
      <w:r>
        <w:separator/>
      </w:r>
    </w:p>
  </w:footnote>
  <w:footnote w:type="continuationSeparator" w:id="0">
    <w:p w14:paraId="44FB8C64" w14:textId="77777777" w:rsidR="0038405D" w:rsidRDefault="0038405D" w:rsidP="00A76C84">
      <w:pPr>
        <w:spacing w:after="0" w:line="240" w:lineRule="auto"/>
      </w:pPr>
      <w:r>
        <w:continuationSeparator/>
      </w:r>
    </w:p>
  </w:footnote>
  <w:footnote w:type="continuationNotice" w:id="1">
    <w:p w14:paraId="6B3DFCDE" w14:textId="77777777" w:rsidR="0038405D" w:rsidRDefault="00384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B231" w14:textId="77777777" w:rsidR="008A00A3" w:rsidRDefault="008A0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09EB" w14:textId="77777777" w:rsidR="008A00A3" w:rsidRDefault="008A0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45A8" w14:textId="10485879" w:rsidR="008A00A3" w:rsidRDefault="008A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437"/>
    <w:multiLevelType w:val="hybridMultilevel"/>
    <w:tmpl w:val="8230F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7046C"/>
    <w:multiLevelType w:val="hybridMultilevel"/>
    <w:tmpl w:val="7FEC2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14B0B"/>
    <w:multiLevelType w:val="hybridMultilevel"/>
    <w:tmpl w:val="39DC1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A694E"/>
    <w:multiLevelType w:val="hybridMultilevel"/>
    <w:tmpl w:val="22903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95B73"/>
    <w:multiLevelType w:val="hybridMultilevel"/>
    <w:tmpl w:val="44AA8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A7F9F"/>
    <w:multiLevelType w:val="hybridMultilevel"/>
    <w:tmpl w:val="7DD82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062285">
    <w:abstractNumId w:val="3"/>
  </w:num>
  <w:num w:numId="2" w16cid:durableId="1669360740">
    <w:abstractNumId w:val="4"/>
  </w:num>
  <w:num w:numId="3" w16cid:durableId="340010674">
    <w:abstractNumId w:val="1"/>
  </w:num>
  <w:num w:numId="4" w16cid:durableId="652293800">
    <w:abstractNumId w:val="5"/>
  </w:num>
  <w:num w:numId="5" w16cid:durableId="35353415">
    <w:abstractNumId w:val="2"/>
  </w:num>
  <w:num w:numId="6" w16cid:durableId="97884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97"/>
    <w:rsid w:val="0000404A"/>
    <w:rsid w:val="0000795F"/>
    <w:rsid w:val="00055620"/>
    <w:rsid w:val="00077B00"/>
    <w:rsid w:val="00090B4E"/>
    <w:rsid w:val="00090F50"/>
    <w:rsid w:val="000A2B8F"/>
    <w:rsid w:val="000A61B4"/>
    <w:rsid w:val="000A7FA4"/>
    <w:rsid w:val="000F041E"/>
    <w:rsid w:val="000F19A5"/>
    <w:rsid w:val="000F7F3E"/>
    <w:rsid w:val="00100EC0"/>
    <w:rsid w:val="0010561C"/>
    <w:rsid w:val="00105C46"/>
    <w:rsid w:val="00122EFE"/>
    <w:rsid w:val="00123F2E"/>
    <w:rsid w:val="00124D68"/>
    <w:rsid w:val="0012661D"/>
    <w:rsid w:val="00127970"/>
    <w:rsid w:val="00135431"/>
    <w:rsid w:val="00140CD3"/>
    <w:rsid w:val="00144DB2"/>
    <w:rsid w:val="00161659"/>
    <w:rsid w:val="0016613D"/>
    <w:rsid w:val="0019203B"/>
    <w:rsid w:val="001920A4"/>
    <w:rsid w:val="00195471"/>
    <w:rsid w:val="001A476A"/>
    <w:rsid w:val="001A6D9E"/>
    <w:rsid w:val="001A793D"/>
    <w:rsid w:val="001B078F"/>
    <w:rsid w:val="001B0A21"/>
    <w:rsid w:val="001D0FFE"/>
    <w:rsid w:val="001D1488"/>
    <w:rsid w:val="001D7643"/>
    <w:rsid w:val="001E0B5A"/>
    <w:rsid w:val="001F646C"/>
    <w:rsid w:val="002343FA"/>
    <w:rsid w:val="00241A1B"/>
    <w:rsid w:val="00250C3D"/>
    <w:rsid w:val="00260597"/>
    <w:rsid w:val="00273279"/>
    <w:rsid w:val="002743A7"/>
    <w:rsid w:val="002A438A"/>
    <w:rsid w:val="002D0197"/>
    <w:rsid w:val="002D7F7B"/>
    <w:rsid w:val="002F78FC"/>
    <w:rsid w:val="0030090E"/>
    <w:rsid w:val="00334297"/>
    <w:rsid w:val="0034586D"/>
    <w:rsid w:val="00365544"/>
    <w:rsid w:val="00374DF7"/>
    <w:rsid w:val="00383D52"/>
    <w:rsid w:val="0038405D"/>
    <w:rsid w:val="003A1FE3"/>
    <w:rsid w:val="003A2CF0"/>
    <w:rsid w:val="003B252C"/>
    <w:rsid w:val="003B2C75"/>
    <w:rsid w:val="004012F0"/>
    <w:rsid w:val="00411634"/>
    <w:rsid w:val="00434E9B"/>
    <w:rsid w:val="00442D01"/>
    <w:rsid w:val="00464F2B"/>
    <w:rsid w:val="00476847"/>
    <w:rsid w:val="00482D53"/>
    <w:rsid w:val="004A5219"/>
    <w:rsid w:val="004B6828"/>
    <w:rsid w:val="004D1032"/>
    <w:rsid w:val="004E06F3"/>
    <w:rsid w:val="004F4141"/>
    <w:rsid w:val="004F79C8"/>
    <w:rsid w:val="00500F19"/>
    <w:rsid w:val="005144C9"/>
    <w:rsid w:val="00516F08"/>
    <w:rsid w:val="00530B79"/>
    <w:rsid w:val="00553969"/>
    <w:rsid w:val="00553E12"/>
    <w:rsid w:val="00561689"/>
    <w:rsid w:val="00562038"/>
    <w:rsid w:val="00574178"/>
    <w:rsid w:val="005B271A"/>
    <w:rsid w:val="005D1BC6"/>
    <w:rsid w:val="005D69C5"/>
    <w:rsid w:val="00610E60"/>
    <w:rsid w:val="00640BE7"/>
    <w:rsid w:val="0064177B"/>
    <w:rsid w:val="00651F1A"/>
    <w:rsid w:val="00672336"/>
    <w:rsid w:val="00677903"/>
    <w:rsid w:val="00693408"/>
    <w:rsid w:val="00696115"/>
    <w:rsid w:val="00696246"/>
    <w:rsid w:val="006A34B3"/>
    <w:rsid w:val="006B1164"/>
    <w:rsid w:val="006D225A"/>
    <w:rsid w:val="006D29C0"/>
    <w:rsid w:val="006D53EF"/>
    <w:rsid w:val="006E2037"/>
    <w:rsid w:val="00714400"/>
    <w:rsid w:val="0071468A"/>
    <w:rsid w:val="0072418C"/>
    <w:rsid w:val="007256F9"/>
    <w:rsid w:val="00734355"/>
    <w:rsid w:val="007349EF"/>
    <w:rsid w:val="0073679C"/>
    <w:rsid w:val="007428D5"/>
    <w:rsid w:val="00753C68"/>
    <w:rsid w:val="00770E45"/>
    <w:rsid w:val="007758C9"/>
    <w:rsid w:val="00784D19"/>
    <w:rsid w:val="007921CF"/>
    <w:rsid w:val="00793A87"/>
    <w:rsid w:val="007C209B"/>
    <w:rsid w:val="007C30D2"/>
    <w:rsid w:val="007C520D"/>
    <w:rsid w:val="007D13A1"/>
    <w:rsid w:val="007F3A48"/>
    <w:rsid w:val="008435C2"/>
    <w:rsid w:val="0085488F"/>
    <w:rsid w:val="00855A73"/>
    <w:rsid w:val="00866C9E"/>
    <w:rsid w:val="0087112A"/>
    <w:rsid w:val="008A00A3"/>
    <w:rsid w:val="008A5D84"/>
    <w:rsid w:val="008B2042"/>
    <w:rsid w:val="008C3510"/>
    <w:rsid w:val="008C5128"/>
    <w:rsid w:val="008D72F0"/>
    <w:rsid w:val="008E229F"/>
    <w:rsid w:val="008E48CC"/>
    <w:rsid w:val="008F2CF9"/>
    <w:rsid w:val="00914152"/>
    <w:rsid w:val="009338E9"/>
    <w:rsid w:val="00935F04"/>
    <w:rsid w:val="00941DFF"/>
    <w:rsid w:val="00950887"/>
    <w:rsid w:val="009521FB"/>
    <w:rsid w:val="00955253"/>
    <w:rsid w:val="009561B6"/>
    <w:rsid w:val="00976046"/>
    <w:rsid w:val="009B4F2C"/>
    <w:rsid w:val="009C00D9"/>
    <w:rsid w:val="009C2CB0"/>
    <w:rsid w:val="009C5FB5"/>
    <w:rsid w:val="009D1BDC"/>
    <w:rsid w:val="00A00573"/>
    <w:rsid w:val="00A01D41"/>
    <w:rsid w:val="00A12B49"/>
    <w:rsid w:val="00A52E14"/>
    <w:rsid w:val="00A54385"/>
    <w:rsid w:val="00A55A8D"/>
    <w:rsid w:val="00A76A0B"/>
    <w:rsid w:val="00A76C84"/>
    <w:rsid w:val="00A913EB"/>
    <w:rsid w:val="00A97231"/>
    <w:rsid w:val="00AC547E"/>
    <w:rsid w:val="00AE4D63"/>
    <w:rsid w:val="00AE61F6"/>
    <w:rsid w:val="00AF4A6C"/>
    <w:rsid w:val="00AF7E13"/>
    <w:rsid w:val="00B2082B"/>
    <w:rsid w:val="00B37798"/>
    <w:rsid w:val="00B41074"/>
    <w:rsid w:val="00B42C74"/>
    <w:rsid w:val="00B45345"/>
    <w:rsid w:val="00B518E2"/>
    <w:rsid w:val="00B54517"/>
    <w:rsid w:val="00B65100"/>
    <w:rsid w:val="00B87B08"/>
    <w:rsid w:val="00B913A6"/>
    <w:rsid w:val="00B94732"/>
    <w:rsid w:val="00BB0754"/>
    <w:rsid w:val="00BB3758"/>
    <w:rsid w:val="00BB6004"/>
    <w:rsid w:val="00BC0DCC"/>
    <w:rsid w:val="00BD1C69"/>
    <w:rsid w:val="00BE257C"/>
    <w:rsid w:val="00BE46CA"/>
    <w:rsid w:val="00BF328F"/>
    <w:rsid w:val="00BF7557"/>
    <w:rsid w:val="00C15099"/>
    <w:rsid w:val="00C33B61"/>
    <w:rsid w:val="00C37672"/>
    <w:rsid w:val="00C40113"/>
    <w:rsid w:val="00C426CA"/>
    <w:rsid w:val="00C66F45"/>
    <w:rsid w:val="00C850A1"/>
    <w:rsid w:val="00C850B8"/>
    <w:rsid w:val="00C86E4B"/>
    <w:rsid w:val="00CA65B3"/>
    <w:rsid w:val="00CB5753"/>
    <w:rsid w:val="00CB6200"/>
    <w:rsid w:val="00CB6DE0"/>
    <w:rsid w:val="00CB7534"/>
    <w:rsid w:val="00CC150D"/>
    <w:rsid w:val="00CC25DC"/>
    <w:rsid w:val="00CD73B5"/>
    <w:rsid w:val="00D1246F"/>
    <w:rsid w:val="00D17DDF"/>
    <w:rsid w:val="00D22C88"/>
    <w:rsid w:val="00D374AE"/>
    <w:rsid w:val="00D41CDD"/>
    <w:rsid w:val="00D53202"/>
    <w:rsid w:val="00D61E27"/>
    <w:rsid w:val="00D635D0"/>
    <w:rsid w:val="00D6514B"/>
    <w:rsid w:val="00D706EA"/>
    <w:rsid w:val="00D9342D"/>
    <w:rsid w:val="00DA31BB"/>
    <w:rsid w:val="00DB419E"/>
    <w:rsid w:val="00DB7D59"/>
    <w:rsid w:val="00DC3A4F"/>
    <w:rsid w:val="00DC6262"/>
    <w:rsid w:val="00DD6F6E"/>
    <w:rsid w:val="00DE1B01"/>
    <w:rsid w:val="00DF22A6"/>
    <w:rsid w:val="00E10BD6"/>
    <w:rsid w:val="00E14B4A"/>
    <w:rsid w:val="00E452AB"/>
    <w:rsid w:val="00E749D1"/>
    <w:rsid w:val="00E74E63"/>
    <w:rsid w:val="00E83143"/>
    <w:rsid w:val="00EB5A37"/>
    <w:rsid w:val="00EC0105"/>
    <w:rsid w:val="00ED12CB"/>
    <w:rsid w:val="00ED23F7"/>
    <w:rsid w:val="00ED36B9"/>
    <w:rsid w:val="00EF3790"/>
    <w:rsid w:val="00EF7C1E"/>
    <w:rsid w:val="00F06374"/>
    <w:rsid w:val="00F172E0"/>
    <w:rsid w:val="00F23C97"/>
    <w:rsid w:val="00F42380"/>
    <w:rsid w:val="00F433A5"/>
    <w:rsid w:val="00F45D37"/>
    <w:rsid w:val="00F460FD"/>
    <w:rsid w:val="00F5250F"/>
    <w:rsid w:val="00F6213B"/>
    <w:rsid w:val="00F67948"/>
    <w:rsid w:val="00F73253"/>
    <w:rsid w:val="00F87D14"/>
    <w:rsid w:val="00F914CE"/>
    <w:rsid w:val="00FA2446"/>
    <w:rsid w:val="00FA396D"/>
    <w:rsid w:val="00FB3540"/>
    <w:rsid w:val="00FC073F"/>
    <w:rsid w:val="00FD0783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F8220"/>
  <w15:chartTrackingRefBased/>
  <w15:docId w15:val="{FD9E79CF-3E68-494B-8388-02A78218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597"/>
    <w:pPr>
      <w:spacing w:after="0" w:line="240" w:lineRule="auto"/>
    </w:pPr>
    <w:rPr>
      <w:rFonts w:eastAsia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00"/>
  </w:style>
  <w:style w:type="paragraph" w:styleId="Footer">
    <w:name w:val="footer"/>
    <w:basedOn w:val="Normal"/>
    <w:link w:val="FooterChar"/>
    <w:uiPriority w:val="99"/>
    <w:unhideWhenUsed/>
    <w:rsid w:val="00A76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C84"/>
  </w:style>
  <w:style w:type="paragraph" w:styleId="NoSpacing">
    <w:name w:val="No Spacing"/>
    <w:uiPriority w:val="1"/>
    <w:qFormat/>
    <w:rsid w:val="00BF75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jct.ie/music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ww.jct.ie/music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ct.ie/music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3.svg"/><Relationship Id="rId5" Type="http://schemas.openxmlformats.org/officeDocument/2006/relationships/image" Target="media/image12.png"/><Relationship Id="rId4" Type="http://schemas.openxmlformats.org/officeDocument/2006/relationships/hyperlink" Target="http://www.jct.ie/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76EA9B3348542922F2DC30C701C1A" ma:contentTypeVersion="18" ma:contentTypeDescription="Create a new document." ma:contentTypeScope="" ma:versionID="31a4c055ea2d8bd5ab6f3734211dbe20">
  <xsd:schema xmlns:xsd="http://www.w3.org/2001/XMLSchema" xmlns:xs="http://www.w3.org/2001/XMLSchema" xmlns:p="http://schemas.microsoft.com/office/2006/metadata/properties" xmlns:ns2="d7d2cca3-e766-4b1f-92c9-2a5850a7413a" xmlns:ns3="e5d1f7dc-5303-4c21-b292-c66f9a5b269a" targetNamespace="http://schemas.microsoft.com/office/2006/metadata/properties" ma:root="true" ma:fieldsID="a7b909080a160bc5be147ca422a8a276" ns2:_="" ns3:_="">
    <xsd:import namespace="d7d2cca3-e766-4b1f-92c9-2a5850a7413a"/>
    <xsd:import namespace="e5d1f7dc-5303-4c21-b292-c66f9a5b2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2cca3-e766-4b1f-92c9-2a5850a74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4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1f7dc-5303-4c21-b292-c66f9a5b2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98ede5-0841-4049-a675-7ba8886c055d}" ma:internalName="TaxCatchAll" ma:showField="CatchAllData" ma:web="e5d1f7dc-5303-4c21-b292-c66f9a5b2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d2cca3-e766-4b1f-92c9-2a5850a7413a">
      <Terms xmlns="http://schemas.microsoft.com/office/infopath/2007/PartnerControls"/>
    </lcf76f155ced4ddcb4097134ff3c332f>
    <TaxCatchAll xmlns="e5d1f7dc-5303-4c21-b292-c66f9a5b269a" xsi:nil="true"/>
    <SharedWithUsers xmlns="e5d1f7dc-5303-4c21-b292-c66f9a5b269a">
      <UserInfo>
        <DisplayName>Stephen Hennessey</DisplayName>
        <AccountId>20</AccountId>
        <AccountType/>
      </UserInfo>
    </SharedWithUsers>
    <MediaLengthInSeconds xmlns="d7d2cca3-e766-4b1f-92c9-2a5850a7413a" xsi:nil="true"/>
    <DateandTime xmlns="d7d2cca3-e766-4b1f-92c9-2a5850a741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185DD-876F-4567-BBA2-DEDF9899C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2cca3-e766-4b1f-92c9-2a5850a7413a"/>
    <ds:schemaRef ds:uri="e5d1f7dc-5303-4c21-b292-c66f9a5b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F7F0D-66F3-415A-BD4E-57EF678A656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e5d1f7dc-5303-4c21-b292-c66f9a5b269a"/>
    <ds:schemaRef ds:uri="http://purl.org/dc/elements/1.1/"/>
    <ds:schemaRef ds:uri="http://purl.org/dc/dcmitype/"/>
    <ds:schemaRef ds:uri="http://schemas.microsoft.com/office/infopath/2007/PartnerControls"/>
    <ds:schemaRef ds:uri="d7d2cca3-e766-4b1f-92c9-2a5850a7413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8A334F-05EA-B343-B174-AC80D61B9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863BB-1EFE-444A-87B0-195388720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nnessey</dc:creator>
  <cp:keywords/>
  <dc:description/>
  <cp:lastModifiedBy>Stephen Hennessey</cp:lastModifiedBy>
  <cp:revision>2</cp:revision>
  <cp:lastPrinted>2022-10-13T22:37:00Z</cp:lastPrinted>
  <dcterms:created xsi:type="dcterms:W3CDTF">2023-12-13T12:10:00Z</dcterms:created>
  <dcterms:modified xsi:type="dcterms:W3CDTF">2023-12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76EA9B3348542922F2DC30C701C1A</vt:lpwstr>
  </property>
  <property fmtid="{D5CDD505-2E9C-101B-9397-08002B2CF9AE}" pid="3" name="MediaServiceImageTags">
    <vt:lpwstr/>
  </property>
  <property fmtid="{D5CDD505-2E9C-101B-9397-08002B2CF9AE}" pid="4" name="Order">
    <vt:r8>81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d1756428-4d52-4035-8892-3fe934e1c91d_Enabled">
    <vt:lpwstr>true</vt:lpwstr>
  </property>
  <property fmtid="{D5CDD505-2E9C-101B-9397-08002B2CF9AE}" pid="12" name="MSIP_Label_d1756428-4d52-4035-8892-3fe934e1c91d_SetDate">
    <vt:lpwstr>2023-12-13T11:58:05Z</vt:lpwstr>
  </property>
  <property fmtid="{D5CDD505-2E9C-101B-9397-08002B2CF9AE}" pid="13" name="MSIP_Label_d1756428-4d52-4035-8892-3fe934e1c91d_Method">
    <vt:lpwstr>Standard</vt:lpwstr>
  </property>
  <property fmtid="{D5CDD505-2E9C-101B-9397-08002B2CF9AE}" pid="14" name="MSIP_Label_d1756428-4d52-4035-8892-3fe934e1c91d_Name">
    <vt:lpwstr>defa4170-0d19-0005-0004-bc88714345d2</vt:lpwstr>
  </property>
  <property fmtid="{D5CDD505-2E9C-101B-9397-08002B2CF9AE}" pid="15" name="MSIP_Label_d1756428-4d52-4035-8892-3fe934e1c91d_SiteId">
    <vt:lpwstr>a37bb191-a98b-4c55-a0b0-f9ab5f345e6d</vt:lpwstr>
  </property>
  <property fmtid="{D5CDD505-2E9C-101B-9397-08002B2CF9AE}" pid="16" name="MSIP_Label_d1756428-4d52-4035-8892-3fe934e1c91d_ActionId">
    <vt:lpwstr>4b7df37c-3c05-46ce-b20b-96fbdb95fb09</vt:lpwstr>
  </property>
  <property fmtid="{D5CDD505-2E9C-101B-9397-08002B2CF9AE}" pid="17" name="MSIP_Label_d1756428-4d52-4035-8892-3fe934e1c91d_ContentBits">
    <vt:lpwstr>0</vt:lpwstr>
  </property>
</Properties>
</file>